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EA1" w:rsidRPr="008A4EA1" w:rsidRDefault="008A4EA1" w:rsidP="008A4EA1">
      <w:pPr>
        <w:spacing w:after="0" w:line="240" w:lineRule="auto"/>
        <w:ind w:firstLine="411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3895" cy="1073150"/>
            <wp:effectExtent l="0" t="0" r="1905" b="0"/>
            <wp:docPr id="1" name="Рисунок 1" descr="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EA1" w:rsidRDefault="008A4EA1" w:rsidP="008A4EA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A4EA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 ТАСЕЕВСКОГО  РАЙОНА</w:t>
      </w:r>
    </w:p>
    <w:p w:rsidR="00532FED" w:rsidRPr="008A4EA1" w:rsidRDefault="00532FED" w:rsidP="008A4EA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0" w:name="_GoBack"/>
      <w:bookmarkEnd w:id="0"/>
    </w:p>
    <w:p w:rsidR="008A4EA1" w:rsidRPr="008A4EA1" w:rsidRDefault="008A4EA1" w:rsidP="008A4EA1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</w:pPr>
      <w:r w:rsidRPr="008A4EA1"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  <w:t xml:space="preserve"> </w:t>
      </w:r>
      <w:proofErr w:type="gramStart"/>
      <w:r w:rsidRPr="008A4EA1"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  <w:t>П</w:t>
      </w:r>
      <w:proofErr w:type="gramEnd"/>
      <w:r w:rsidRPr="008A4EA1"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  <w:t xml:space="preserve"> О С Т А Н О В Л Е Н И Е</w:t>
      </w:r>
    </w:p>
    <w:tbl>
      <w:tblPr>
        <w:tblW w:w="97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4"/>
        <w:gridCol w:w="3025"/>
        <w:gridCol w:w="3746"/>
      </w:tblGrid>
      <w:tr w:rsidR="008A4EA1" w:rsidRPr="008A4EA1" w:rsidTr="000F0349">
        <w:trPr>
          <w:cantSplit/>
        </w:trPr>
        <w:tc>
          <w:tcPr>
            <w:tcW w:w="3024" w:type="dxa"/>
          </w:tcPr>
          <w:p w:rsidR="008A4EA1" w:rsidRPr="008A4EA1" w:rsidRDefault="00483010" w:rsidP="008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3.2020</w:t>
            </w:r>
          </w:p>
        </w:tc>
        <w:tc>
          <w:tcPr>
            <w:tcW w:w="3025" w:type="dxa"/>
            <w:hideMark/>
          </w:tcPr>
          <w:p w:rsidR="008A4EA1" w:rsidRPr="008A4EA1" w:rsidRDefault="008A4EA1" w:rsidP="008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EA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. Тасеево</w:t>
            </w:r>
          </w:p>
        </w:tc>
        <w:tc>
          <w:tcPr>
            <w:tcW w:w="3746" w:type="dxa"/>
            <w:hideMark/>
          </w:tcPr>
          <w:p w:rsidR="008A4EA1" w:rsidRPr="008A4EA1" w:rsidRDefault="008A4EA1" w:rsidP="008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EA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№ </w:t>
            </w:r>
            <w:r w:rsidR="007164E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3</w:t>
            </w:r>
          </w:p>
        </w:tc>
      </w:tr>
    </w:tbl>
    <w:p w:rsidR="008A4EA1" w:rsidRPr="008A4EA1" w:rsidRDefault="008A4EA1" w:rsidP="008A4EA1">
      <w:pPr>
        <w:spacing w:after="6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AE60C2" w:rsidRPr="00A57D5D" w:rsidRDefault="00AE60C2" w:rsidP="008A4E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щественном совете </w:t>
      </w:r>
      <w:r w:rsidR="00343EC9" w:rsidRPr="00A57D5D">
        <w:rPr>
          <w:rFonts w:ascii="Times New Roman" w:hAnsi="Times New Roman" w:cs="Times New Roman"/>
          <w:sz w:val="28"/>
        </w:rPr>
        <w:t xml:space="preserve">по </w:t>
      </w:r>
      <w:r w:rsidR="00A57D5D" w:rsidRPr="00A57D5D">
        <w:rPr>
          <w:rFonts w:ascii="Times New Roman" w:hAnsi="Times New Roman" w:cs="Times New Roman"/>
          <w:sz w:val="28"/>
        </w:rPr>
        <w:t xml:space="preserve">проведению независимой </w:t>
      </w:r>
      <w:proofErr w:type="gramStart"/>
      <w:r w:rsidR="00A57D5D" w:rsidRPr="00A57D5D">
        <w:rPr>
          <w:rFonts w:ascii="Times New Roman" w:hAnsi="Times New Roman" w:cs="Times New Roman"/>
          <w:sz w:val="28"/>
        </w:rPr>
        <w:t>оценки качества условий осуществления образовательной деятельности</w:t>
      </w:r>
      <w:proofErr w:type="gramEnd"/>
      <w:r w:rsidR="00343EC9" w:rsidRPr="00A57D5D">
        <w:rPr>
          <w:sz w:val="28"/>
        </w:rPr>
        <w:t xml:space="preserve"> </w:t>
      </w:r>
      <w:r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администрации Тасеевского района</w:t>
      </w:r>
      <w:r w:rsidR="008A4EA1"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60C2" w:rsidRPr="00A57D5D" w:rsidRDefault="00AE60C2" w:rsidP="00AE60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4EA1" w:rsidRPr="00A57D5D" w:rsidRDefault="00AE60C2" w:rsidP="00AE60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95677E"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РФ от 29.12.2012 № 237-ФЗ «Об образовании в Российской Федерации», </w:t>
      </w:r>
      <w:r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21.11.2011 № 323-ФЗ «Об основах охраны здоровья граждан в Российской Федерации»,  Федеральным законом от 05.12.2017 № 392-ФЗ «О внесении изменений в отдельные законодательные акты Российской Федерации по вопросам </w:t>
      </w:r>
      <w:proofErr w:type="gramStart"/>
      <w:r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я проведения независимой оценки качества условий</w:t>
      </w:r>
      <w:proofErr w:type="gramEnd"/>
      <w:r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, с целью </w:t>
      </w:r>
      <w:proofErr w:type="gramStart"/>
      <w:r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независимой оценки качества условий оказания услуг</w:t>
      </w:r>
      <w:proofErr w:type="gramEnd"/>
      <w:r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677E"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и </w:t>
      </w:r>
      <w:r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ми</w:t>
      </w:r>
      <w:r w:rsidR="0095677E"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ведомственные отделу образования администрации Тасеевского района</w:t>
      </w:r>
      <w:r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</w:t>
      </w:r>
      <w:r w:rsidR="008A4EA1"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48, 49 Устава Тасеевского района,</w:t>
      </w:r>
    </w:p>
    <w:p w:rsidR="00AE60C2" w:rsidRPr="00A57D5D" w:rsidRDefault="008A4EA1" w:rsidP="008A4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</w:t>
      </w:r>
      <w:r w:rsidR="00AE60C2"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E60C2" w:rsidRPr="00A57D5D" w:rsidRDefault="003C49F0" w:rsidP="003C4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E60C2"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рядок формирования Общественного совета </w:t>
      </w:r>
      <w:r w:rsidR="00A57D5D" w:rsidRPr="00A57D5D">
        <w:rPr>
          <w:rFonts w:ascii="Times New Roman" w:hAnsi="Times New Roman" w:cs="Times New Roman"/>
          <w:sz w:val="28"/>
        </w:rPr>
        <w:t xml:space="preserve">по проведению независимой </w:t>
      </w:r>
      <w:proofErr w:type="gramStart"/>
      <w:r w:rsidR="00A57D5D" w:rsidRPr="00A57D5D">
        <w:rPr>
          <w:rFonts w:ascii="Times New Roman" w:hAnsi="Times New Roman" w:cs="Times New Roman"/>
          <w:sz w:val="28"/>
        </w:rPr>
        <w:t>оценки качества условий осуществления образовательной деятельности</w:t>
      </w:r>
      <w:proofErr w:type="gramEnd"/>
      <w:r w:rsidR="00A57D5D" w:rsidRPr="00A57D5D">
        <w:rPr>
          <w:sz w:val="28"/>
        </w:rPr>
        <w:t xml:space="preserve"> </w:t>
      </w:r>
      <w:r w:rsidR="00AE60C2"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администрации </w:t>
      </w:r>
      <w:r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сеевского </w:t>
      </w:r>
      <w:r w:rsidR="00AE60C2"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согласно приложени</w:t>
      </w:r>
      <w:r w:rsidR="00B92448"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E60C2"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2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AE60C2"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 </w:t>
      </w:r>
      <w:r w:rsidR="008A4EA1"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  <w:r w:rsidR="00AE60C2"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60C2" w:rsidRPr="00A57D5D" w:rsidRDefault="003C49F0" w:rsidP="003C4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E60C2"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об Общественном совете </w:t>
      </w:r>
      <w:r w:rsidR="00A57D5D" w:rsidRPr="00A57D5D">
        <w:rPr>
          <w:rFonts w:ascii="Times New Roman" w:hAnsi="Times New Roman" w:cs="Times New Roman"/>
          <w:sz w:val="28"/>
        </w:rPr>
        <w:t xml:space="preserve">по проведению независимой </w:t>
      </w:r>
      <w:proofErr w:type="gramStart"/>
      <w:r w:rsidR="00A57D5D" w:rsidRPr="00A57D5D">
        <w:rPr>
          <w:rFonts w:ascii="Times New Roman" w:hAnsi="Times New Roman" w:cs="Times New Roman"/>
          <w:sz w:val="28"/>
        </w:rPr>
        <w:t>оценки качества условий осуществления образовательной деятельности</w:t>
      </w:r>
      <w:proofErr w:type="gramEnd"/>
      <w:r w:rsidR="00343EC9" w:rsidRPr="00A57D5D">
        <w:rPr>
          <w:rFonts w:ascii="Times New Roman" w:hAnsi="Times New Roman" w:cs="Times New Roman"/>
          <w:sz w:val="28"/>
        </w:rPr>
        <w:t xml:space="preserve"> </w:t>
      </w:r>
      <w:r w:rsidR="00AE60C2"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администрации </w:t>
      </w:r>
      <w:r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сеевского</w:t>
      </w:r>
      <w:r w:rsidR="00AE60C2"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B92448"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0C2"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</w:t>
      </w:r>
      <w:r w:rsidR="00532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AE60C2"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к </w:t>
      </w:r>
      <w:r w:rsidR="00582B87"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  <w:r w:rsidR="00AE60C2"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60C2" w:rsidRPr="00A57D5D" w:rsidRDefault="003C49F0" w:rsidP="003C49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proofErr w:type="gramStart"/>
      <w:r w:rsidR="00AE60C2"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AE60C2"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м</w:t>
      </w:r>
      <w:r w:rsidR="00AE60C2"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2448"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="00AE60C2"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</w:t>
      </w:r>
      <w:r w:rsidR="00B92448"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464B"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 </w:t>
      </w:r>
      <w:r w:rsidR="00B92448"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</w:t>
      </w:r>
      <w:r w:rsidR="00B7464B"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B92448"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Северенчука И.И.</w:t>
      </w:r>
    </w:p>
    <w:p w:rsidR="00582B87" w:rsidRPr="00582B87" w:rsidRDefault="00582B87" w:rsidP="00582B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>4.Постановление вступает в силу со дня, следующего за днем его официального опубликования на официальном Интернет сайте администрации Тасеевского района.</w:t>
      </w:r>
    </w:p>
    <w:p w:rsidR="00582B87" w:rsidRPr="00582B87" w:rsidRDefault="00582B87" w:rsidP="00582B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B87" w:rsidRPr="00582B87" w:rsidRDefault="00582B87" w:rsidP="00582B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B87" w:rsidRPr="00582B87" w:rsidRDefault="00582B87" w:rsidP="00582B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B8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Тасеевского района</w:t>
      </w:r>
      <w:r w:rsidRPr="00582B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82B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82B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82B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О.А. Никаноров</w:t>
      </w:r>
    </w:p>
    <w:p w:rsidR="003C49F0" w:rsidRDefault="003C49F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E60C2" w:rsidRPr="00AE60C2" w:rsidRDefault="00AE60C2" w:rsidP="00831C4A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0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532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AE60C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AE60C2" w:rsidRPr="00AE60C2" w:rsidRDefault="00AE60C2" w:rsidP="00831C4A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582B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  <w:r w:rsidR="0083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60C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3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сеевского</w:t>
      </w:r>
      <w:r w:rsidRPr="00AE6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от  </w:t>
      </w:r>
      <w:r w:rsidR="00B7464B"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>10.03.2020</w:t>
      </w:r>
      <w:r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7464B"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>133</w:t>
      </w:r>
    </w:p>
    <w:p w:rsidR="00AE60C2" w:rsidRPr="00AE60C2" w:rsidRDefault="00AE60C2" w:rsidP="00831C4A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0C2" w:rsidRPr="00A57D5D" w:rsidRDefault="00AE60C2" w:rsidP="00343E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формирования Общественного совета </w:t>
      </w:r>
      <w:r w:rsidR="00A57D5D" w:rsidRPr="00A57D5D">
        <w:rPr>
          <w:rFonts w:ascii="Times New Roman" w:hAnsi="Times New Roman" w:cs="Times New Roman"/>
          <w:sz w:val="28"/>
        </w:rPr>
        <w:t xml:space="preserve">по проведению независимой </w:t>
      </w:r>
      <w:proofErr w:type="gramStart"/>
      <w:r w:rsidR="00A57D5D" w:rsidRPr="00A57D5D">
        <w:rPr>
          <w:rFonts w:ascii="Times New Roman" w:hAnsi="Times New Roman" w:cs="Times New Roman"/>
          <w:sz w:val="28"/>
        </w:rPr>
        <w:t>оценки качества условий осуществления образовательной деятельности</w:t>
      </w:r>
      <w:proofErr w:type="gramEnd"/>
      <w:r w:rsidR="00343EC9" w:rsidRPr="00A57D5D">
        <w:rPr>
          <w:sz w:val="28"/>
        </w:rPr>
        <w:t xml:space="preserve"> </w:t>
      </w:r>
      <w:r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831C4A"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831C4A"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сеевского</w:t>
      </w:r>
      <w:r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582B87"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60C2" w:rsidRPr="00AE60C2" w:rsidRDefault="00AE60C2" w:rsidP="00AE60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60C2" w:rsidRPr="00AE60C2" w:rsidRDefault="00410EE9" w:rsidP="00410EE9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E60C2" w:rsidRPr="00AE6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й совет </w:t>
      </w:r>
      <w:r w:rsidR="00A57D5D" w:rsidRPr="00A57D5D">
        <w:rPr>
          <w:rFonts w:ascii="Times New Roman" w:hAnsi="Times New Roman" w:cs="Times New Roman"/>
          <w:sz w:val="28"/>
        </w:rPr>
        <w:t>по проведению независимой оценки качества условий осуществления образовательной деятельности</w:t>
      </w:r>
      <w:r w:rsidR="00A57D5D" w:rsidRPr="00A57D5D">
        <w:rPr>
          <w:sz w:val="28"/>
        </w:rPr>
        <w:t xml:space="preserve"> </w:t>
      </w:r>
      <w:r w:rsidR="0033574B">
        <w:rPr>
          <w:rFonts w:ascii="Times New Roman" w:hAnsi="Times New Roman" w:cs="Times New Roman"/>
          <w:sz w:val="28"/>
        </w:rPr>
        <w:t xml:space="preserve">(далее – Общественный совет) </w:t>
      </w:r>
      <w:r w:rsidR="00AE60C2" w:rsidRPr="00AE6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ся при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сеевского</w:t>
      </w:r>
      <w:r w:rsidR="00AE60C2" w:rsidRPr="00AE6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AE60C2" w:rsidRPr="00343E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3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AE60C2" w:rsidRPr="00343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3EC9" w:rsidRPr="00A57D5D">
        <w:rPr>
          <w:rFonts w:ascii="Times New Roman" w:hAnsi="Times New Roman" w:cs="Times New Roman"/>
          <w:sz w:val="28"/>
          <w:szCs w:val="28"/>
        </w:rPr>
        <w:t xml:space="preserve">целях защиты прав и законных </w:t>
      </w:r>
      <w:proofErr w:type="gramStart"/>
      <w:r w:rsidR="00343EC9" w:rsidRPr="00A57D5D">
        <w:rPr>
          <w:rFonts w:ascii="Times New Roman" w:hAnsi="Times New Roman" w:cs="Times New Roman"/>
          <w:sz w:val="28"/>
          <w:szCs w:val="28"/>
        </w:rPr>
        <w:t>интересов</w:t>
      </w:r>
      <w:proofErr w:type="gramEnd"/>
      <w:r w:rsidR="00343EC9" w:rsidRPr="00A57D5D">
        <w:rPr>
          <w:rFonts w:ascii="Times New Roman" w:hAnsi="Times New Roman" w:cs="Times New Roman"/>
          <w:sz w:val="28"/>
          <w:szCs w:val="28"/>
        </w:rPr>
        <w:t xml:space="preserve"> обучающихся и (или) родителей (законных представителей) несовершеннолетних обучающихся, общественных объединений инвалидов общественные советы по проведению независимой оценки качества условий осуществления образовательной деятельности, осуществляемой муниципальными образовательными организациями</w:t>
      </w:r>
      <w:r w:rsidR="00343EC9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AE60C2" w:rsidRPr="00343EC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AE60C2" w:rsidRPr="00AE60C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E60C2" w:rsidRPr="00AE60C2" w:rsidRDefault="00410EE9" w:rsidP="00410EE9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E60C2" w:rsidRPr="00AE60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й совет формируется на основе добровольного учас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0C2" w:rsidRPr="00AE60C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в его деятельности.</w:t>
      </w:r>
    </w:p>
    <w:p w:rsidR="00AE60C2" w:rsidRPr="00AE60C2" w:rsidRDefault="00410EE9" w:rsidP="00410EE9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E60C2" w:rsidRPr="00AE60C2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м Общественного совета может стать любой граждан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0C2" w:rsidRPr="00AE60C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, достигший возраста восемнадцати лет,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0C2" w:rsidRPr="00AE60C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м:</w:t>
      </w:r>
    </w:p>
    <w:p w:rsidR="00AE60C2" w:rsidRPr="00AE60C2" w:rsidRDefault="00410EE9" w:rsidP="00410EE9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E60C2" w:rsidRPr="00AE6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ов Совета Федерации Федерального Собрания Российской Федерации, депутатов Государственной Думы Федерального Собрания Российской Федерации; </w:t>
      </w:r>
      <w:proofErr w:type="gramStart"/>
      <w:r w:rsidR="00AE60C2" w:rsidRPr="00AE60C2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 Правительства Российской Федерации, депутатов Законодательного собрания Красноярского края, членов Правительства Красноярского края, судей, иных лиц, замещающих государственные долж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0C2" w:rsidRPr="00AE60C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, лиц,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щающих должности федеральной </w:t>
      </w:r>
      <w:r w:rsidR="00AE60C2" w:rsidRPr="00AE60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службы, государстве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и субъектов Российской </w:t>
      </w:r>
      <w:r w:rsidR="00AE60C2" w:rsidRPr="00AE60C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, должности государ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гражданской службы субъектов </w:t>
      </w:r>
      <w:r w:rsidR="00AE60C2" w:rsidRPr="00AE60C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, должности му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ипальной службы, а также лиц, </w:t>
      </w:r>
      <w:r w:rsidR="00AE60C2" w:rsidRPr="00AE60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ающих выборные должности в органах местного самоуправления;</w:t>
      </w:r>
      <w:r w:rsidR="0033574B" w:rsidRPr="0033574B">
        <w:t xml:space="preserve"> </w:t>
      </w:r>
      <w:proofErr w:type="gramEnd"/>
    </w:p>
    <w:p w:rsidR="00AE60C2" w:rsidRPr="00AE60C2" w:rsidRDefault="00410EE9" w:rsidP="00410EE9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E60C2" w:rsidRPr="00AE60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подведомственных учреждений соответствующей сф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0C2" w:rsidRPr="00AE60C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Общественного совета;</w:t>
      </w:r>
    </w:p>
    <w:p w:rsidR="00AE60C2" w:rsidRPr="00AE60C2" w:rsidRDefault="00410EE9" w:rsidP="00410EE9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E60C2" w:rsidRPr="00AE60C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 являющихся действующими членами иных Обществ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0C2" w:rsidRPr="00AE60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в, созданных при органах исполнительной власти;</w:t>
      </w:r>
    </w:p>
    <w:p w:rsidR="00AE60C2" w:rsidRPr="00AE60C2" w:rsidRDefault="00410EE9" w:rsidP="00410EE9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E60C2" w:rsidRPr="00AE60C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 признанных недееспособными на основании решения суда;</w:t>
      </w:r>
    </w:p>
    <w:p w:rsidR="00AE60C2" w:rsidRPr="00AE60C2" w:rsidRDefault="00410EE9" w:rsidP="00410EE9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E60C2" w:rsidRPr="00AE60C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 имеющих непогашенную и неснятую судимость;</w:t>
      </w:r>
    </w:p>
    <w:p w:rsidR="00AE60C2" w:rsidRPr="00AE60C2" w:rsidRDefault="00410EE9" w:rsidP="00410EE9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E60C2" w:rsidRPr="00AE60C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 имеющих двойное гражданство.</w:t>
      </w:r>
    </w:p>
    <w:p w:rsidR="00AE60C2" w:rsidRPr="00AE60C2" w:rsidRDefault="00410EE9" w:rsidP="00410EE9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AE60C2" w:rsidRPr="00AE60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ый состав Общественного совета должен составлять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0C2" w:rsidRPr="00AE60C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5 человек.</w:t>
      </w:r>
    </w:p>
    <w:p w:rsidR="00AE60C2" w:rsidRPr="00AE60C2" w:rsidRDefault="00410EE9" w:rsidP="00410EE9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AE60C2" w:rsidRPr="00AE60C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формируется список резерва кандидатов в со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0C2" w:rsidRPr="00AE60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 совета (на случай выбытия членов из состава Обществе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0C2" w:rsidRPr="00AE60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) не менее чем из 5 человек.</w:t>
      </w:r>
    </w:p>
    <w:p w:rsidR="00AE60C2" w:rsidRPr="00AE60C2" w:rsidRDefault="00410EE9" w:rsidP="00410EE9">
      <w:pPr>
        <w:widowControl w:val="0"/>
        <w:tabs>
          <w:tab w:val="left" w:pos="941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AE60C2" w:rsidRPr="00AE60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 формирования Общественного совета включает в себ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0C2" w:rsidRPr="00AE60C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этапы:</w:t>
      </w:r>
    </w:p>
    <w:p w:rsidR="00AE60C2" w:rsidRPr="00AE60C2" w:rsidRDefault="00410EE9" w:rsidP="00410EE9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1.</w:t>
      </w:r>
      <w:r w:rsidR="00582B87"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B6589"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</w:t>
      </w:r>
      <w:r w:rsidR="00582B87"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B6589"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6589"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сеевского</w:t>
      </w:r>
      <w:proofErr w:type="spellEnd"/>
      <w:r w:rsidR="00DB6589"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</w:t>
      </w:r>
      <w:r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</w:t>
      </w:r>
      <w:r w:rsidR="00AE60C2"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ет на своем официальном сайте </w:t>
      </w:r>
      <w:r w:rsidR="00DB6589" w:rsidRPr="00A57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483010"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proofErr w:type="spellStart"/>
      <w:r w:rsidR="00483010" w:rsidRPr="00A57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</w:t>
      </w:r>
      <w:proofErr w:type="spellEnd"/>
      <w:r w:rsidR="00483010"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483010" w:rsidRPr="00A57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seevo</w:t>
      </w:r>
      <w:proofErr w:type="spellEnd"/>
      <w:r w:rsidR="00483010"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483010" w:rsidRPr="00A57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483010"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0C2"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е о формировании</w:t>
      </w:r>
      <w:r w:rsidR="00AE60C2" w:rsidRPr="00AE6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го совета, а также направляет информационные письма в средства массовой информации о начале подачи заявок от потенциальных кандидатов в состав формируемого Общественного совета.</w:t>
      </w:r>
    </w:p>
    <w:p w:rsidR="00AE60C2" w:rsidRPr="00AE60C2" w:rsidRDefault="004C2A3F" w:rsidP="004C2A3F">
      <w:pPr>
        <w:widowControl w:val="0"/>
        <w:tabs>
          <w:tab w:val="left" w:pos="851"/>
          <w:tab w:val="left" w:pos="1134"/>
          <w:tab w:val="left" w:pos="1205"/>
        </w:tabs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2.</w:t>
      </w:r>
      <w:r w:rsidR="00AE60C2" w:rsidRPr="00AE60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е и информационное письмо должно содержать:</w:t>
      </w:r>
    </w:p>
    <w:p w:rsidR="00AE60C2" w:rsidRPr="00AE60C2" w:rsidRDefault="004C2A3F" w:rsidP="004C2A3F">
      <w:pPr>
        <w:widowControl w:val="0"/>
        <w:tabs>
          <w:tab w:val="left" w:pos="-6379"/>
          <w:tab w:val="left" w:pos="851"/>
        </w:tabs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и</w:t>
      </w:r>
      <w:r w:rsidR="00AE60C2" w:rsidRPr="00AE60C2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ю о начале приема заявлений от кандидатов в ч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0C2" w:rsidRPr="00AE60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 совета;</w:t>
      </w:r>
    </w:p>
    <w:p w:rsidR="00AE60C2" w:rsidRPr="00AE60C2" w:rsidRDefault="004C2A3F" w:rsidP="004C2A3F">
      <w:pPr>
        <w:widowControl w:val="0"/>
        <w:tabs>
          <w:tab w:val="left" w:pos="851"/>
          <w:tab w:val="left" w:pos="941"/>
        </w:tabs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E60C2" w:rsidRPr="00AE60C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кандидатам в члены Общественного совета;</w:t>
      </w:r>
    </w:p>
    <w:p w:rsidR="00AE60C2" w:rsidRPr="00AE60C2" w:rsidRDefault="004C2A3F" w:rsidP="004C2A3F">
      <w:pPr>
        <w:widowControl w:val="0"/>
        <w:tabs>
          <w:tab w:val="left" w:pos="851"/>
          <w:tab w:val="left" w:pos="941"/>
        </w:tabs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E60C2" w:rsidRPr="00AE60C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и место приема заявлений.</w:t>
      </w:r>
    </w:p>
    <w:p w:rsidR="00AE60C2" w:rsidRPr="00AE60C2" w:rsidRDefault="00AE60C2" w:rsidP="00410EE9">
      <w:pPr>
        <w:widowControl w:val="0"/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заявлений в члены Общественного совета осуществляется не менее 7 рабочих дней со дня размещения на официальном сайте </w:t>
      </w:r>
      <w:r w:rsidR="00DB6589"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Тасеевского района </w:t>
      </w:r>
      <w:r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</w:t>
      </w:r>
      <w:r w:rsidRPr="00AE60C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о формировании Общественного совета.</w:t>
      </w:r>
    </w:p>
    <w:p w:rsidR="00AE60C2" w:rsidRPr="00AE60C2" w:rsidRDefault="00AE60C2" w:rsidP="00410EE9">
      <w:pPr>
        <w:widowControl w:val="0"/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0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м выдвижения кандидатов в члены Общественного совета, кроме</w:t>
      </w:r>
      <w:r w:rsidR="00DB6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60C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самих граждан, обладают организации всех форм</w:t>
      </w:r>
      <w:r w:rsidR="00DB6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60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, именуемые в дальнейшем инициаторы выдвижения.</w:t>
      </w:r>
    </w:p>
    <w:p w:rsidR="00AE60C2" w:rsidRPr="00A57D5D" w:rsidRDefault="00DB6589" w:rsidP="00DB6589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>6.3.</w:t>
      </w:r>
      <w:r w:rsidR="00483010"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сеевского района </w:t>
      </w:r>
      <w:r w:rsidR="00AE60C2"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ирует поступившие</w:t>
      </w:r>
      <w:r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0C2"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инициаторов выдвижения и заявления кандидатов в члены</w:t>
      </w:r>
      <w:r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0C2"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 совета в день их поступления.</w:t>
      </w:r>
    </w:p>
    <w:p w:rsidR="00AE60C2" w:rsidRPr="00AE60C2" w:rsidRDefault="00AE60C2" w:rsidP="00DB6589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истечения срока приема заявлений, установленного </w:t>
      </w:r>
      <w:r w:rsidR="00483010"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DB6589"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сеевского района</w:t>
      </w:r>
      <w:r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анные заявления к регис</w:t>
      </w:r>
      <w:r w:rsidRPr="00AE60C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ции и рассмотрению не принимаются.</w:t>
      </w:r>
    </w:p>
    <w:p w:rsidR="00AE60C2" w:rsidRPr="00AE60C2" w:rsidRDefault="00DB6589" w:rsidP="00DB6589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483010"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сеевского района </w:t>
      </w:r>
      <w:r w:rsidR="00AE60C2"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т</w:t>
      </w:r>
      <w:r w:rsidR="00AE60C2" w:rsidRPr="00AE6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ую комиссию в целях формирования Общественного совета.</w:t>
      </w:r>
    </w:p>
    <w:p w:rsidR="00AE60C2" w:rsidRPr="00AE60C2" w:rsidRDefault="00DB6589" w:rsidP="00DB6589">
      <w:pPr>
        <w:widowControl w:val="0"/>
        <w:tabs>
          <w:tab w:val="left" w:pos="851"/>
          <w:tab w:val="left" w:pos="1418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.</w:t>
      </w:r>
      <w:r w:rsidR="00AE60C2" w:rsidRPr="00AE6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и численность конкурсной комиссии </w:t>
      </w:r>
      <w:r w:rsidR="00AE60C2"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ются </w:t>
      </w:r>
      <w:r w:rsidR="00483010"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Тасеевского района</w:t>
      </w:r>
      <w:r w:rsidR="00AE60C2"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E60C2" w:rsidRPr="00AE6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нность конкурсной комиссии должна быть не менее 5 человек.</w:t>
      </w:r>
    </w:p>
    <w:p w:rsidR="00AE60C2" w:rsidRPr="00AE60C2" w:rsidRDefault="00DB6589" w:rsidP="00DB6589">
      <w:pPr>
        <w:widowControl w:val="0"/>
        <w:tabs>
          <w:tab w:val="left" w:pos="851"/>
          <w:tab w:val="left" w:pos="1418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2.</w:t>
      </w:r>
      <w:r w:rsidR="00AE60C2" w:rsidRPr="00AE60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комиссия рассматривает все заявления кандидатов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0C2" w:rsidRPr="00AE6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Общественного совета, поданные в установленные </w:t>
      </w:r>
      <w:r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483010"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сеевского района </w:t>
      </w:r>
      <w:r w:rsidR="00AE60C2"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, на предмет соответствия</w:t>
      </w:r>
      <w:r w:rsidR="00AE60C2" w:rsidRPr="00AE6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0C2" w:rsidRPr="00AE60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яемым к членам Общественного совета, и проводит отбор кандидатов.</w:t>
      </w:r>
    </w:p>
    <w:p w:rsidR="00AE60C2" w:rsidRPr="00DB6589" w:rsidRDefault="00DB6589" w:rsidP="00DB6589">
      <w:pPr>
        <w:pStyle w:val="a7"/>
        <w:widowControl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3.</w:t>
      </w:r>
      <w:r w:rsidR="00AE60C2"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кончания рассмотрения заявлений кандидатов в члены</w:t>
      </w:r>
      <w:r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0C2"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го совета конкурсной комиссией </w:t>
      </w:r>
      <w:r w:rsidR="00483010"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6949EC"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сеевского района </w:t>
      </w:r>
      <w:r w:rsidR="00AE60C2"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т на своем официальном</w:t>
      </w:r>
      <w:r w:rsidR="00AE60C2" w:rsidRPr="00DB6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е протокол заседания конкурсной комиссии о рассмотрении заявлений кандидатов в члены Общественного совета.</w:t>
      </w:r>
    </w:p>
    <w:p w:rsidR="00AE60C2" w:rsidRPr="00A57D5D" w:rsidRDefault="00094B4D" w:rsidP="00094B4D">
      <w:pPr>
        <w:widowControl w:val="0"/>
        <w:tabs>
          <w:tab w:val="left" w:pos="851"/>
          <w:tab w:val="left" w:pos="1418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4.</w:t>
      </w:r>
      <w:r w:rsidR="00AE60C2" w:rsidRPr="00AE60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протокола заседания конкурсной комиссии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0C2" w:rsidRPr="00AE60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и заявлений кандидатов в члены Общественного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0C2" w:rsidRPr="00AE6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ся </w:t>
      </w:r>
      <w:r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6949EC"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сеевского района </w:t>
      </w:r>
      <w:r w:rsidR="00AE60C2"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7 дней после</w:t>
      </w:r>
      <w:r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0C2"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 соответствующего решения конкурсной комиссией в адрес</w:t>
      </w:r>
      <w:r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0C2"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ов, которым было отказано во включении в состав Общественного</w:t>
      </w:r>
      <w:r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0C2"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.</w:t>
      </w:r>
    </w:p>
    <w:p w:rsidR="00AE60C2" w:rsidRPr="00AE60C2" w:rsidRDefault="00094B4D" w:rsidP="00410EE9">
      <w:pPr>
        <w:widowControl w:val="0"/>
        <w:tabs>
          <w:tab w:val="left" w:pos="851"/>
          <w:tab w:val="left" w:pos="1105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E60C2"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E60C2"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став Общественного совета и список резерва кандидатов в члены Общественного совета на основе решения конкурсной комиссии</w:t>
      </w:r>
      <w:r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0C2"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ся </w:t>
      </w:r>
      <w:r w:rsidR="006949EC"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Тасеевского района</w:t>
      </w:r>
      <w:r w:rsidR="00AE60C2"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60C2" w:rsidRPr="00AE60C2" w:rsidRDefault="00AE60C2" w:rsidP="00410EE9">
      <w:pPr>
        <w:widowControl w:val="0"/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</w:t>
      </w:r>
      <w:r w:rsidR="006949EC"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тверждении состава Общественного совета</w:t>
      </w:r>
      <w:r w:rsidR="00094B4D"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ся </w:t>
      </w:r>
      <w:r w:rsidR="006949EC"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094B4D"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сеевского района </w:t>
      </w:r>
      <w:r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</w:t>
      </w:r>
      <w:r w:rsidRPr="00AE6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-х рабочих </w:t>
      </w:r>
      <w:r w:rsidRPr="00AE60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ней после его регистрации в адрес кандидатов, которые были включены в состав Общественного совета, а также кандидатов, которые были включены в резерв кандидатов в состав Общественного совета.</w:t>
      </w:r>
    </w:p>
    <w:p w:rsidR="00AE60C2" w:rsidRPr="00AE60C2" w:rsidRDefault="00094B4D" w:rsidP="00410EE9">
      <w:pPr>
        <w:widowControl w:val="0"/>
        <w:tabs>
          <w:tab w:val="left" w:pos="851"/>
          <w:tab w:val="left" w:pos="1105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E60C2" w:rsidRPr="00AE60C2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 полномочий Общественного совета составляет 3 года.</w:t>
      </w:r>
    </w:p>
    <w:p w:rsidR="00AE60C2" w:rsidRPr="00AE60C2" w:rsidRDefault="00094B4D" w:rsidP="00410EE9">
      <w:pPr>
        <w:widowControl w:val="0"/>
        <w:tabs>
          <w:tab w:val="left" w:pos="851"/>
          <w:tab w:val="left" w:pos="1105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E60C2" w:rsidRPr="00AE60C2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ка кандидата в состав Общественного совета должна включ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0C2" w:rsidRPr="00AE60C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й пакет документов:</w:t>
      </w:r>
    </w:p>
    <w:p w:rsidR="00AE60C2" w:rsidRPr="00A57D5D" w:rsidRDefault="00094B4D" w:rsidP="00410EE9">
      <w:pPr>
        <w:widowControl w:val="0"/>
        <w:tabs>
          <w:tab w:val="left" w:pos="851"/>
          <w:tab w:val="left" w:pos="113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E60C2" w:rsidRPr="00AE6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AE60C2" w:rsidRPr="00AE60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AE60C2" w:rsidRPr="00AE60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движении кандидата от инициаторов выдвижения: пись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0C2" w:rsidRPr="00AE60C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движении кандидата в члены Общественного совета (приложение № 1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0C2" w:rsidRPr="00AE60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), биографическая справка со сведениями о трудовой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0C2" w:rsidRPr="00AE60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 деятельности кандидата (приложение № 2 к Порядку)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0C2" w:rsidRPr="00AE60C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е согласие кандидата войти в состав Общественного совета,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0C2" w:rsidRPr="00AE60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представленных сведений о кандидате на официальном сай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Тасеевского района</w:t>
      </w:r>
      <w:r w:rsidR="00AE60C2"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крытие указанных сведений иным способом в целях общественного</w:t>
      </w:r>
      <w:proofErr w:type="gramEnd"/>
      <w:r w:rsidR="00AE60C2"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ения кандидатов в члены Общественного совета (приложение № 3 к Порядку);</w:t>
      </w:r>
    </w:p>
    <w:p w:rsidR="00AE60C2" w:rsidRPr="00A57D5D" w:rsidRDefault="00094B4D" w:rsidP="00410EE9">
      <w:pPr>
        <w:widowControl w:val="0"/>
        <w:tabs>
          <w:tab w:val="left" w:pos="851"/>
          <w:tab w:val="left" w:pos="113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E60C2"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AE60C2"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AE60C2"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амовыдвижении: письмо о рассмотрении кандидатуры для</w:t>
      </w:r>
      <w:r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0C2"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я в состав Общественного совета (приложение № 4 к Порядку),</w:t>
      </w:r>
      <w:r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0C2"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графическая справка со сведениями о трудовой и общественной</w:t>
      </w:r>
      <w:r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0C2"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кандидата (приложение № 2 к Порядку), письменное согласие</w:t>
      </w:r>
      <w:r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0C2"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мещение представленных сведений о кандидате на официальном сайте</w:t>
      </w:r>
      <w:r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Тасеевского района</w:t>
      </w:r>
      <w:r w:rsidR="00AE60C2"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крытие указанных сведений иным способом в целях общественного обсуждения кандидатов в члены Общественного совета (приложение № 3</w:t>
      </w:r>
      <w:proofErr w:type="gramEnd"/>
      <w:r w:rsidR="00AE60C2"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рядку).</w:t>
      </w:r>
    </w:p>
    <w:p w:rsidR="00AE60C2" w:rsidRPr="00A57D5D" w:rsidRDefault="00AE60C2" w:rsidP="00094B4D">
      <w:pPr>
        <w:widowControl w:val="0"/>
        <w:tabs>
          <w:tab w:val="left" w:pos="113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94B4D"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номочия члена Общественного совета подлежат досрочному</w:t>
      </w:r>
      <w:r w:rsidR="00094B4D"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ию в случаях:</w:t>
      </w:r>
    </w:p>
    <w:p w:rsidR="00AE60C2" w:rsidRPr="00A57D5D" w:rsidRDefault="00094B4D" w:rsidP="00094B4D">
      <w:pPr>
        <w:widowControl w:val="0"/>
        <w:tabs>
          <w:tab w:val="left" w:pos="113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E60C2"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 письменного заявления члена Общественного совета о</w:t>
      </w:r>
      <w:r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0C2"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ении своих полномочий;</w:t>
      </w:r>
    </w:p>
    <w:p w:rsidR="00AE60C2" w:rsidRPr="00A57D5D" w:rsidRDefault="00094B4D" w:rsidP="00094B4D">
      <w:pPr>
        <w:widowControl w:val="0"/>
        <w:tabs>
          <w:tab w:val="left" w:pos="113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E60C2"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 официального уведомления о прекращении деятельности</w:t>
      </w:r>
      <w:r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0C2"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 или иной организации, представитель которой входит в состав</w:t>
      </w:r>
      <w:r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0C2"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 совета;</w:t>
      </w:r>
    </w:p>
    <w:p w:rsidR="00AE60C2" w:rsidRPr="00A57D5D" w:rsidRDefault="00094B4D" w:rsidP="00094B4D">
      <w:pPr>
        <w:widowControl w:val="0"/>
        <w:tabs>
          <w:tab w:val="left" w:pos="113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E60C2"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 официального уведомления о расторжении с членом</w:t>
      </w:r>
      <w:r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0C2"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 совета трудовых отношений либо о прекращении его</w:t>
      </w:r>
      <w:r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0C2"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ства в общественной или иной организации, представителем которой он</w:t>
      </w:r>
      <w:r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0C2"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лся;</w:t>
      </w:r>
    </w:p>
    <w:p w:rsidR="00AE60C2" w:rsidRPr="00A57D5D" w:rsidRDefault="00094B4D" w:rsidP="00094B4D">
      <w:pPr>
        <w:widowControl w:val="0"/>
        <w:tabs>
          <w:tab w:val="left" w:pos="113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E60C2"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я факта предоставления членом Общественного совета</w:t>
      </w:r>
      <w:r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0C2"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оверных сведений в заявлении на членство в Общественном совете;</w:t>
      </w:r>
    </w:p>
    <w:p w:rsidR="00AE60C2" w:rsidRPr="00AE60C2" w:rsidRDefault="00094B4D" w:rsidP="00094B4D">
      <w:pPr>
        <w:widowControl w:val="0"/>
        <w:tabs>
          <w:tab w:val="left" w:pos="113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E60C2"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ления в законную силу обвинительного</w:t>
      </w:r>
      <w:r w:rsidR="00AE60C2" w:rsidRPr="00AE6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овора суда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0C2" w:rsidRPr="00AE60C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и члена Общественного совета;</w:t>
      </w:r>
    </w:p>
    <w:p w:rsidR="00AE60C2" w:rsidRPr="00AE60C2" w:rsidRDefault="00094B4D" w:rsidP="00094B4D">
      <w:pPr>
        <w:widowControl w:val="0"/>
        <w:tabs>
          <w:tab w:val="left" w:pos="113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E60C2" w:rsidRPr="00AE60C2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ления в законную силу решения суда о признании гражданин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0C2" w:rsidRPr="00AE60C2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егося членом Общественного совета, недееспособным 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0C2" w:rsidRPr="00AE60C2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но дееспособным, безвестно отсутствующим либо об объяв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0C2" w:rsidRPr="00AE60C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умершим;</w:t>
      </w:r>
    </w:p>
    <w:p w:rsidR="00AE60C2" w:rsidRPr="00AE60C2" w:rsidRDefault="00094B4D" w:rsidP="00094B4D">
      <w:pPr>
        <w:widowControl w:val="0"/>
        <w:tabs>
          <w:tab w:val="left" w:pos="1134"/>
          <w:tab w:val="left" w:pos="1278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E60C2" w:rsidRPr="00AE60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я членом Общественного совета граждан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0C2" w:rsidRPr="00AE60C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ого государства;</w:t>
      </w:r>
    </w:p>
    <w:p w:rsidR="00AE60C2" w:rsidRPr="00AE60C2" w:rsidRDefault="00094B4D" w:rsidP="00094B4D">
      <w:pPr>
        <w:widowControl w:val="0"/>
        <w:tabs>
          <w:tab w:val="left" w:pos="113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E60C2" w:rsidRPr="00AE60C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ого отсутствия члена Общественного совета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0C2" w:rsidRPr="00AE60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х Общественного совета по неуважительным причинам (вопрос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0C2" w:rsidRPr="00AE60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рочном прекращении полномочий члена совета решается на засед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0C2" w:rsidRPr="00AE60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 совета);</w:t>
      </w:r>
    </w:p>
    <w:p w:rsidR="00AE60C2" w:rsidRPr="00AE60C2" w:rsidRDefault="00094B4D" w:rsidP="00094B4D">
      <w:pPr>
        <w:widowControl w:val="0"/>
        <w:tabs>
          <w:tab w:val="left" w:pos="1134"/>
          <w:tab w:val="left" w:pos="1278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AE60C2" w:rsidRPr="00AE60C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зможности участия члена Общественного совета в рабо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0C2" w:rsidRPr="00AE60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 совета по состоянию здоровья либо в случае смерти чле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0C2" w:rsidRPr="00AE60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 совета.</w:t>
      </w:r>
    </w:p>
    <w:p w:rsidR="00AE60C2" w:rsidRPr="00A57D5D" w:rsidRDefault="00AE60C2" w:rsidP="00094B4D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а о досрочном прекращении полномочий члена</w:t>
      </w:r>
      <w:r w:rsidR="00094B4D"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 совета может исходить от члена Общественного совета,</w:t>
      </w:r>
      <w:r w:rsidR="00094B4D"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ора выдвижения, Общественного совета или </w:t>
      </w:r>
      <w:r w:rsidR="006949EC"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094B4D"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сеевского района. </w:t>
      </w:r>
      <w:r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досрочном прекращении полномочий члена Общественного</w:t>
      </w:r>
      <w:r w:rsidR="00094B4D"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принимается на заседании Общественного совета.</w:t>
      </w:r>
    </w:p>
    <w:p w:rsidR="00AE60C2" w:rsidRPr="00AE60C2" w:rsidRDefault="00094B4D" w:rsidP="00410EE9">
      <w:pPr>
        <w:widowControl w:val="0"/>
        <w:tabs>
          <w:tab w:val="left" w:pos="851"/>
          <w:tab w:val="left" w:pos="113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AE60C2"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>.Замена исключенного члена из состава Общественного совета</w:t>
      </w:r>
      <w:r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0C2"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из числа</w:t>
      </w:r>
      <w:r w:rsidR="00AE60C2" w:rsidRPr="00AE6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ерва кандидатов в члены Общественного совет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0C2" w:rsidRPr="00AE6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го </w:t>
      </w:r>
      <w:r w:rsidR="00AE60C2"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м </w:t>
      </w:r>
      <w:r w:rsidR="006949EC"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Тасеевского района</w:t>
      </w:r>
      <w:r w:rsidR="006949EC"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60C2" w:rsidRPr="00AE60C2" w:rsidRDefault="00094B4D" w:rsidP="00410EE9">
      <w:pPr>
        <w:widowControl w:val="0"/>
        <w:tabs>
          <w:tab w:val="left" w:pos="851"/>
          <w:tab w:val="left" w:pos="1134"/>
          <w:tab w:val="left" w:pos="1525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 w:rsidR="00AE60C2" w:rsidRPr="00AE60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е советы второго и последующих созыв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0C2" w:rsidRPr="00AE60C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ются в установленном порядке в связи с истечением сро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0C2" w:rsidRPr="00AE60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й Общественного совета либо в связи с досрочным прекращ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0C2" w:rsidRPr="00AE60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й не менее одной трети членов Общественного совета.</w:t>
      </w:r>
    </w:p>
    <w:p w:rsidR="00AE60C2" w:rsidRPr="00AE60C2" w:rsidRDefault="00AE60C2" w:rsidP="00AE60C2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5A2" w:rsidRDefault="002605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E60C2" w:rsidRPr="00532FED" w:rsidRDefault="00AE60C2" w:rsidP="006949EC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F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6949EC" w:rsidRPr="00532FED" w:rsidRDefault="00AE60C2" w:rsidP="002E4BB9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формирования Общественного совета </w:t>
      </w:r>
      <w:r w:rsidR="00A57D5D" w:rsidRPr="00532FED">
        <w:rPr>
          <w:rFonts w:ascii="Times New Roman" w:hAnsi="Times New Roman" w:cs="Times New Roman"/>
          <w:sz w:val="24"/>
          <w:szCs w:val="24"/>
        </w:rPr>
        <w:t xml:space="preserve">по проведению независимой </w:t>
      </w:r>
      <w:proofErr w:type="gramStart"/>
      <w:r w:rsidR="00A57D5D" w:rsidRPr="00532FED">
        <w:rPr>
          <w:rFonts w:ascii="Times New Roman" w:hAnsi="Times New Roman" w:cs="Times New Roman"/>
          <w:sz w:val="24"/>
          <w:szCs w:val="24"/>
        </w:rPr>
        <w:t>оценки качества условий осуществления образовательной деятельности</w:t>
      </w:r>
      <w:proofErr w:type="gramEnd"/>
      <w:r w:rsidR="00A57D5D" w:rsidRPr="00532FED">
        <w:rPr>
          <w:sz w:val="24"/>
          <w:szCs w:val="24"/>
        </w:rPr>
        <w:t xml:space="preserve"> </w:t>
      </w:r>
      <w:r w:rsidRPr="00532F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BD6D97" w:rsidRPr="00532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Тасеевского района</w:t>
      </w:r>
      <w:r w:rsidR="006949EC" w:rsidRPr="00532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E60C2" w:rsidRPr="00AE60C2" w:rsidRDefault="00AE60C2" w:rsidP="00AE60C2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0C2" w:rsidRPr="00AE60C2" w:rsidRDefault="00AE60C2" w:rsidP="00AE60C2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0C2" w:rsidRPr="00A57D5D" w:rsidRDefault="00AE60C2" w:rsidP="00AE60C2">
      <w:pPr>
        <w:widowControl w:val="0"/>
        <w:tabs>
          <w:tab w:val="left" w:pos="1525"/>
        </w:tabs>
        <w:spacing w:after="0" w:line="322" w:lineRule="exact"/>
        <w:ind w:firstLine="73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D6D97"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6949EC"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D6D97"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сеевского района</w:t>
      </w:r>
    </w:p>
    <w:p w:rsidR="00AE60C2" w:rsidRPr="00A57D5D" w:rsidRDefault="00AE60C2" w:rsidP="00AE60C2">
      <w:pPr>
        <w:widowControl w:val="0"/>
        <w:tabs>
          <w:tab w:val="left" w:pos="1525"/>
        </w:tabs>
        <w:spacing w:after="0" w:line="322" w:lineRule="exact"/>
        <w:ind w:firstLine="73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0C2" w:rsidRPr="00A57D5D" w:rsidRDefault="00AE60C2" w:rsidP="00AE60C2">
      <w:pPr>
        <w:widowControl w:val="0"/>
        <w:tabs>
          <w:tab w:val="left" w:pos="1525"/>
        </w:tabs>
        <w:spacing w:after="0" w:line="322" w:lineRule="exact"/>
        <w:ind w:firstLine="73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0C2" w:rsidRPr="00A57D5D" w:rsidRDefault="00AE60C2" w:rsidP="00AE60C2">
      <w:pPr>
        <w:widowControl w:val="0"/>
        <w:tabs>
          <w:tab w:val="left" w:pos="1525"/>
        </w:tabs>
        <w:spacing w:after="0" w:line="322" w:lineRule="exact"/>
        <w:ind w:firstLine="73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0C2" w:rsidRPr="00A57D5D" w:rsidRDefault="00AE60C2" w:rsidP="00AE60C2">
      <w:pPr>
        <w:widowControl w:val="0"/>
        <w:tabs>
          <w:tab w:val="left" w:leader="underscore" w:pos="956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E60C2" w:rsidRPr="00A57D5D" w:rsidRDefault="00AE60C2" w:rsidP="00AE60C2">
      <w:pPr>
        <w:widowControl w:val="0"/>
        <w:tabs>
          <w:tab w:val="left" w:leader="underscore" w:pos="956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A57D5D">
        <w:rPr>
          <w:rFonts w:ascii="Times New Roman" w:eastAsia="Times New Roman" w:hAnsi="Times New Roman" w:cs="Times New Roman"/>
          <w:lang w:eastAsia="ru-RU"/>
        </w:rPr>
        <w:t>(Организация)</w:t>
      </w:r>
    </w:p>
    <w:p w:rsidR="00AE60C2" w:rsidRPr="00A57D5D" w:rsidRDefault="00AE60C2" w:rsidP="00AE60C2">
      <w:pPr>
        <w:widowControl w:val="0"/>
        <w:tabs>
          <w:tab w:val="left" w:leader="underscore" w:pos="956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гает кандидата</w:t>
      </w:r>
      <w:r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E60C2" w:rsidRPr="00A57D5D" w:rsidRDefault="00AE60C2" w:rsidP="00AE60C2">
      <w:pPr>
        <w:widowControl w:val="0"/>
        <w:tabs>
          <w:tab w:val="left" w:leader="underscore" w:pos="956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A57D5D">
        <w:rPr>
          <w:rFonts w:ascii="Times New Roman" w:eastAsia="Times New Roman" w:hAnsi="Times New Roman" w:cs="Times New Roman"/>
          <w:lang w:eastAsia="ru-RU"/>
        </w:rPr>
        <w:t xml:space="preserve">                                          (Ф.И.О.)</w:t>
      </w:r>
    </w:p>
    <w:p w:rsidR="00AE60C2" w:rsidRPr="00A57D5D" w:rsidRDefault="00AE60C2" w:rsidP="00AE60C2">
      <w:pPr>
        <w:widowControl w:val="0"/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57D5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 члены Общественного совета </w:t>
      </w:r>
      <w:r w:rsidR="00A57D5D" w:rsidRPr="00A57D5D">
        <w:rPr>
          <w:rFonts w:ascii="Times New Roman" w:hAnsi="Times New Roman" w:cs="Times New Roman"/>
          <w:sz w:val="28"/>
        </w:rPr>
        <w:t xml:space="preserve">по проведению независимой </w:t>
      </w:r>
      <w:proofErr w:type="gramStart"/>
      <w:r w:rsidR="00A57D5D" w:rsidRPr="00A57D5D">
        <w:rPr>
          <w:rFonts w:ascii="Times New Roman" w:hAnsi="Times New Roman" w:cs="Times New Roman"/>
          <w:sz w:val="28"/>
        </w:rPr>
        <w:t>оценки качества условий осуществления образовательной деятельности</w:t>
      </w:r>
      <w:proofErr w:type="gramEnd"/>
      <w:r w:rsidR="00A57D5D" w:rsidRPr="00A57D5D">
        <w:rPr>
          <w:sz w:val="28"/>
        </w:rPr>
        <w:t xml:space="preserve"> </w:t>
      </w:r>
      <w:r w:rsidRPr="00A57D5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ри </w:t>
      </w:r>
      <w:r w:rsidR="00FB5F3F"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Тасеевского района</w:t>
      </w:r>
      <w:r w:rsidRPr="00A57D5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AE60C2" w:rsidRPr="00A57D5D" w:rsidRDefault="00AE60C2" w:rsidP="00AE60C2">
      <w:pPr>
        <w:widowControl w:val="0"/>
        <w:spacing w:after="528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0C2" w:rsidRPr="00FB5F3F" w:rsidRDefault="00AE60C2" w:rsidP="00AE60C2">
      <w:pPr>
        <w:widowControl w:val="0"/>
        <w:spacing w:after="528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57D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ывается дата рождения кандидата, сведения о месте работы кандидата,</w:t>
      </w:r>
      <w:r w:rsidR="00FB5F3F" w:rsidRPr="00A57D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57D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ажданстве, о его соответствии требованиям, предъявляемым к кандидатам в</w:t>
      </w:r>
      <w:r w:rsidR="00FB5F3F" w:rsidRPr="00A57D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57D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лены Общественного совета, а также об отсутствии ограничений для</w:t>
      </w:r>
      <w:r w:rsidR="00FB5F3F" w:rsidRPr="00A57D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57D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хождения в состав Общественного совета при </w:t>
      </w:r>
      <w:r w:rsidR="00FB5F3F" w:rsidRPr="00A57D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дминистрации Тасеевского района</w:t>
      </w:r>
      <w:r w:rsidRPr="00FB5F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AE60C2" w:rsidRPr="00AE60C2" w:rsidRDefault="00AE60C2" w:rsidP="00AE60C2">
      <w:pPr>
        <w:widowControl w:val="0"/>
        <w:tabs>
          <w:tab w:val="left" w:leader="underscore" w:pos="5501"/>
        </w:tabs>
        <w:spacing w:after="109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F3F" w:rsidRDefault="00FB5F3F" w:rsidP="00AE60C2">
      <w:pPr>
        <w:widowControl w:val="0"/>
        <w:tabs>
          <w:tab w:val="left" w:leader="underscore" w:pos="5501"/>
        </w:tabs>
        <w:spacing w:after="109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</w:t>
      </w:r>
    </w:p>
    <w:p w:rsidR="00FB5F3F" w:rsidRDefault="00FB5F3F" w:rsidP="00FB5F3F">
      <w:pPr>
        <w:pStyle w:val="a7"/>
        <w:widowControl w:val="0"/>
        <w:numPr>
          <w:ilvl w:val="0"/>
          <w:numId w:val="8"/>
        </w:numPr>
        <w:tabs>
          <w:tab w:val="left" w:leader="underscore" w:pos="5501"/>
        </w:tabs>
        <w:spacing w:after="109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AE60C2" w:rsidRPr="00FB5F3F">
        <w:rPr>
          <w:rFonts w:ascii="Times New Roman" w:eastAsia="Times New Roman" w:hAnsi="Times New Roman" w:cs="Times New Roman"/>
          <w:sz w:val="28"/>
          <w:szCs w:val="28"/>
          <w:lang w:eastAsia="ru-RU"/>
        </w:rPr>
        <w:t>иографическая справка на</w:t>
      </w:r>
      <w:r w:rsidR="00AE60C2" w:rsidRPr="00FB5F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AE60C2" w:rsidRPr="00FB5F3F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="00AE60C2" w:rsidRPr="00FB5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</w:p>
    <w:p w:rsidR="00AE60C2" w:rsidRDefault="00FB5F3F" w:rsidP="00FB5F3F">
      <w:pPr>
        <w:pStyle w:val="a7"/>
        <w:widowControl w:val="0"/>
        <w:numPr>
          <w:ilvl w:val="0"/>
          <w:numId w:val="8"/>
        </w:numPr>
        <w:tabs>
          <w:tab w:val="left" w:leader="underscore" w:pos="5501"/>
        </w:tabs>
        <w:spacing w:after="109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E60C2" w:rsidRPr="00FB5F3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ие кандидата на __</w:t>
      </w:r>
      <w:proofErr w:type="gramStart"/>
      <w:r w:rsidR="00AE60C2" w:rsidRPr="00FB5F3F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="00AE60C2" w:rsidRPr="00FB5F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5F3F" w:rsidRPr="00FB5F3F" w:rsidRDefault="00FB5F3F" w:rsidP="00FB5F3F">
      <w:pPr>
        <w:pStyle w:val="a7"/>
        <w:widowControl w:val="0"/>
        <w:tabs>
          <w:tab w:val="left" w:leader="underscore" w:pos="5501"/>
        </w:tabs>
        <w:spacing w:after="109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0C2" w:rsidRPr="00AE60C2" w:rsidRDefault="00AE60C2" w:rsidP="00AE60C2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0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уполномоченного лица организации, дата, печать.</w:t>
      </w:r>
    </w:p>
    <w:p w:rsidR="00AE60C2" w:rsidRPr="00AE60C2" w:rsidRDefault="00AE60C2" w:rsidP="00AE60C2">
      <w:pPr>
        <w:widowControl w:val="0"/>
        <w:spacing w:after="0" w:line="27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F3F" w:rsidRDefault="00FB5F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B5F3F" w:rsidRPr="00532FED" w:rsidRDefault="00FB5F3F" w:rsidP="002E4BB9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F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6949EC" w:rsidRPr="00532FED" w:rsidRDefault="00FB5F3F" w:rsidP="002E4BB9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FED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формирования Общественного совета</w:t>
      </w:r>
      <w:r w:rsidR="002E4BB9" w:rsidRPr="00532FED">
        <w:rPr>
          <w:rFonts w:ascii="Times New Roman" w:hAnsi="Times New Roman" w:cs="Times New Roman"/>
          <w:sz w:val="24"/>
          <w:szCs w:val="24"/>
        </w:rPr>
        <w:t xml:space="preserve"> </w:t>
      </w:r>
      <w:r w:rsidR="00A57D5D" w:rsidRPr="00532FED">
        <w:rPr>
          <w:rFonts w:ascii="Times New Roman" w:hAnsi="Times New Roman" w:cs="Times New Roman"/>
          <w:sz w:val="24"/>
          <w:szCs w:val="24"/>
        </w:rPr>
        <w:t xml:space="preserve">по проведению независимой </w:t>
      </w:r>
      <w:proofErr w:type="gramStart"/>
      <w:r w:rsidR="00A57D5D" w:rsidRPr="00532FED">
        <w:rPr>
          <w:rFonts w:ascii="Times New Roman" w:hAnsi="Times New Roman" w:cs="Times New Roman"/>
          <w:sz w:val="24"/>
          <w:szCs w:val="24"/>
        </w:rPr>
        <w:t>оценки качества условий осуществления образовательной деятельности</w:t>
      </w:r>
      <w:proofErr w:type="gramEnd"/>
      <w:r w:rsidR="00A57D5D" w:rsidRPr="00532FED">
        <w:rPr>
          <w:sz w:val="24"/>
          <w:szCs w:val="24"/>
        </w:rPr>
        <w:t xml:space="preserve"> </w:t>
      </w:r>
      <w:r w:rsidR="00A57D5D" w:rsidRPr="00532FED">
        <w:rPr>
          <w:rFonts w:ascii="Times New Roman" w:hAnsi="Times New Roman" w:cs="Times New Roman"/>
          <w:sz w:val="24"/>
          <w:szCs w:val="24"/>
        </w:rPr>
        <w:t>при</w:t>
      </w:r>
      <w:r w:rsidR="00A57D5D" w:rsidRPr="00532FED">
        <w:rPr>
          <w:sz w:val="24"/>
          <w:szCs w:val="24"/>
        </w:rPr>
        <w:t xml:space="preserve"> </w:t>
      </w:r>
      <w:r w:rsidRPr="00532FE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Тасеевского района</w:t>
      </w:r>
      <w:r w:rsidR="00A57D5D" w:rsidRPr="00532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E60C2" w:rsidRPr="00AE60C2" w:rsidRDefault="00AE60C2" w:rsidP="002E4BB9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0C2" w:rsidRPr="00AE60C2" w:rsidRDefault="00AE60C2" w:rsidP="00AE60C2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0C2" w:rsidRPr="00AE60C2" w:rsidRDefault="00AE60C2" w:rsidP="00AE60C2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0C2" w:rsidRPr="00AE60C2" w:rsidRDefault="00AE60C2" w:rsidP="00FB5F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0C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ГРАФИЧЕСКАЯ СПРАВКА</w:t>
      </w:r>
    </w:p>
    <w:p w:rsidR="00AE60C2" w:rsidRPr="00AE60C2" w:rsidRDefault="00AE60C2" w:rsidP="00AE60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0C2" w:rsidRPr="00AE60C2" w:rsidRDefault="00AE60C2" w:rsidP="00FB5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0C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</w:t>
      </w:r>
      <w:r w:rsidR="00FB5F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</w:p>
    <w:p w:rsidR="00AE60C2" w:rsidRPr="00AE60C2" w:rsidRDefault="00AE60C2" w:rsidP="00AE60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46"/>
        <w:gridCol w:w="5294"/>
      </w:tblGrid>
      <w:tr w:rsidR="00AE60C2" w:rsidRPr="00AE60C2" w:rsidTr="00BD6D97">
        <w:trPr>
          <w:trHeight w:hRule="exact" w:val="490"/>
        </w:trPr>
        <w:tc>
          <w:tcPr>
            <w:tcW w:w="4546" w:type="dxa"/>
          </w:tcPr>
          <w:p w:rsidR="00AE60C2" w:rsidRPr="00AE60C2" w:rsidRDefault="00AE60C2" w:rsidP="00AE6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E60C2" w:rsidRPr="00AE60C2" w:rsidRDefault="00AE60C2" w:rsidP="00AE60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рождения</w:t>
            </w:r>
          </w:p>
        </w:tc>
        <w:tc>
          <w:tcPr>
            <w:tcW w:w="5294" w:type="dxa"/>
          </w:tcPr>
          <w:p w:rsidR="00AE60C2" w:rsidRPr="00AE60C2" w:rsidRDefault="00AE60C2" w:rsidP="00AE6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E60C2" w:rsidRPr="00AE60C2" w:rsidRDefault="00AE60C2" w:rsidP="00AE60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рождения</w:t>
            </w:r>
          </w:p>
        </w:tc>
      </w:tr>
      <w:tr w:rsidR="00AE60C2" w:rsidRPr="00AE60C2" w:rsidTr="00BD6D97">
        <w:trPr>
          <w:trHeight w:hRule="exact" w:val="511"/>
        </w:trPr>
        <w:tc>
          <w:tcPr>
            <w:tcW w:w="4546" w:type="dxa"/>
          </w:tcPr>
          <w:p w:rsidR="00AE60C2" w:rsidRPr="00AE60C2" w:rsidRDefault="00AE60C2" w:rsidP="00AE6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E60C2" w:rsidRPr="00AE60C2" w:rsidRDefault="00AE60C2" w:rsidP="00AE60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ство</w:t>
            </w:r>
          </w:p>
        </w:tc>
        <w:tc>
          <w:tcPr>
            <w:tcW w:w="5294" w:type="dxa"/>
          </w:tcPr>
          <w:p w:rsidR="00AE60C2" w:rsidRPr="00AE60C2" w:rsidRDefault="00AE60C2" w:rsidP="00AE60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60C2" w:rsidRPr="00AE60C2" w:rsidTr="00BD6D97">
        <w:trPr>
          <w:trHeight w:hRule="exact" w:val="696"/>
        </w:trPr>
        <w:tc>
          <w:tcPr>
            <w:tcW w:w="4546" w:type="dxa"/>
          </w:tcPr>
          <w:p w:rsidR="00AE60C2" w:rsidRPr="00AE60C2" w:rsidRDefault="00AE60C2" w:rsidP="00AE6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E60C2" w:rsidRPr="00AE60C2" w:rsidRDefault="00AE60C2" w:rsidP="00AE60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5294" w:type="dxa"/>
            <w:hideMark/>
          </w:tcPr>
          <w:p w:rsidR="00AE60C2" w:rsidRPr="00AE60C2" w:rsidRDefault="00AE60C2" w:rsidP="00AE60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ончил (когда, что) с указанием специальности по</w:t>
            </w:r>
            <w:r w:rsidRPr="00AE6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бразованию</w:t>
            </w:r>
          </w:p>
        </w:tc>
      </w:tr>
      <w:tr w:rsidR="00AE60C2" w:rsidRPr="00AE60C2" w:rsidTr="00BD6D97">
        <w:trPr>
          <w:trHeight w:hRule="exact" w:val="470"/>
        </w:trPr>
        <w:tc>
          <w:tcPr>
            <w:tcW w:w="4546" w:type="dxa"/>
          </w:tcPr>
          <w:p w:rsidR="00AE60C2" w:rsidRPr="00AE60C2" w:rsidRDefault="00AE60C2" w:rsidP="00AE6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E60C2" w:rsidRPr="00AE60C2" w:rsidRDefault="00AE60C2" w:rsidP="00AE60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ная степень (при наличии)</w:t>
            </w:r>
          </w:p>
        </w:tc>
        <w:tc>
          <w:tcPr>
            <w:tcW w:w="5294" w:type="dxa"/>
          </w:tcPr>
          <w:p w:rsidR="00AE60C2" w:rsidRPr="00AE60C2" w:rsidRDefault="00AE60C2" w:rsidP="00AE6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E60C2" w:rsidRPr="00AE60C2" w:rsidRDefault="00AE60C2" w:rsidP="00AE60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ное звание (при наличии)</w:t>
            </w:r>
          </w:p>
        </w:tc>
      </w:tr>
      <w:tr w:rsidR="00AE60C2" w:rsidRPr="00AE60C2" w:rsidTr="00BD6D97">
        <w:trPr>
          <w:trHeight w:hRule="exact" w:val="470"/>
        </w:trPr>
        <w:tc>
          <w:tcPr>
            <w:tcW w:w="4546" w:type="dxa"/>
          </w:tcPr>
          <w:p w:rsidR="00AE60C2" w:rsidRPr="00AE60C2" w:rsidRDefault="00AE60C2" w:rsidP="00AE6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E60C2" w:rsidRPr="00AE60C2" w:rsidRDefault="00AE60C2" w:rsidP="00AE60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ими иностранными языками владеет</w:t>
            </w:r>
          </w:p>
        </w:tc>
        <w:tc>
          <w:tcPr>
            <w:tcW w:w="5294" w:type="dxa"/>
          </w:tcPr>
          <w:p w:rsidR="00AE60C2" w:rsidRPr="00AE60C2" w:rsidRDefault="00AE60C2" w:rsidP="00AE60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60C2" w:rsidRPr="00AE60C2" w:rsidTr="00BD6D97">
        <w:trPr>
          <w:trHeight w:hRule="exact" w:val="475"/>
        </w:trPr>
        <w:tc>
          <w:tcPr>
            <w:tcW w:w="4546" w:type="dxa"/>
            <w:tcBorders>
              <w:bottom w:val="single" w:sz="4" w:space="0" w:color="auto"/>
            </w:tcBorders>
          </w:tcPr>
          <w:p w:rsidR="00AE60C2" w:rsidRPr="00AE60C2" w:rsidRDefault="00AE60C2" w:rsidP="00AE6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E60C2" w:rsidRPr="00AE60C2" w:rsidRDefault="00AE60C2" w:rsidP="00AE60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йное положение</w:t>
            </w:r>
          </w:p>
        </w:tc>
        <w:tc>
          <w:tcPr>
            <w:tcW w:w="5294" w:type="dxa"/>
            <w:tcBorders>
              <w:bottom w:val="single" w:sz="4" w:space="0" w:color="auto"/>
            </w:tcBorders>
          </w:tcPr>
          <w:p w:rsidR="00AE60C2" w:rsidRPr="00AE60C2" w:rsidRDefault="00AE60C2" w:rsidP="00AE60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60C2" w:rsidRPr="00AE60C2" w:rsidTr="00BD6D97">
        <w:trPr>
          <w:trHeight w:hRule="exact" w:val="1413"/>
        </w:trPr>
        <w:tc>
          <w:tcPr>
            <w:tcW w:w="4546" w:type="dxa"/>
            <w:tcBorders>
              <w:bottom w:val="single" w:sz="4" w:space="0" w:color="auto"/>
            </w:tcBorders>
          </w:tcPr>
          <w:p w:rsidR="00AE60C2" w:rsidRPr="00AE60C2" w:rsidRDefault="00AE60C2" w:rsidP="00AE6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E60C2" w:rsidRPr="00AE60C2" w:rsidRDefault="00AE60C2" w:rsidP="00AE60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ашний адрес и контактные телефоны:</w:t>
            </w:r>
          </w:p>
          <w:p w:rsidR="00AE60C2" w:rsidRPr="00AE60C2" w:rsidRDefault="00AE60C2" w:rsidP="00AE6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6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регистрации (паспорт):</w:t>
            </w:r>
          </w:p>
          <w:p w:rsidR="00AE60C2" w:rsidRPr="00AE60C2" w:rsidRDefault="00AE60C2" w:rsidP="00AE60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фактический:</w:t>
            </w:r>
          </w:p>
          <w:p w:rsidR="00AE60C2" w:rsidRPr="00AE60C2" w:rsidRDefault="00AE60C2" w:rsidP="00AE60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актные телефоны:</w:t>
            </w:r>
          </w:p>
        </w:tc>
        <w:tc>
          <w:tcPr>
            <w:tcW w:w="5294" w:type="dxa"/>
            <w:tcBorders>
              <w:bottom w:val="single" w:sz="4" w:space="0" w:color="auto"/>
            </w:tcBorders>
          </w:tcPr>
          <w:p w:rsidR="00AE60C2" w:rsidRPr="00AE60C2" w:rsidRDefault="00AE60C2" w:rsidP="00AE60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E60C2" w:rsidRPr="00AE60C2" w:rsidRDefault="00AE60C2" w:rsidP="00AE60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0C2" w:rsidRPr="00AE60C2" w:rsidRDefault="00AE60C2" w:rsidP="00AE60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0C2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АЯ ДЕЯТЕЛЬНОСТЬ</w:t>
      </w:r>
    </w:p>
    <w:p w:rsidR="00AE60C2" w:rsidRPr="00AE60C2" w:rsidRDefault="00AE60C2" w:rsidP="00AE60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 </w:t>
      </w:r>
      <w:proofErr w:type="gramStart"/>
      <w:r w:rsidRPr="00AE60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е</w:t>
      </w:r>
      <w:proofErr w:type="gramEnd"/>
      <w:r w:rsidRPr="00AE6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лет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63"/>
        <w:gridCol w:w="1421"/>
        <w:gridCol w:w="3370"/>
        <w:gridCol w:w="3725"/>
      </w:tblGrid>
      <w:tr w:rsidR="00AE60C2" w:rsidRPr="00AE60C2" w:rsidTr="00BD6D97">
        <w:trPr>
          <w:trHeight w:hRule="exact" w:val="710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E60C2" w:rsidRPr="00AE60C2" w:rsidRDefault="00AE60C2" w:rsidP="00AE60C2">
            <w:pPr>
              <w:framePr w:w="9878" w:wrap="notBeside" w:vAnchor="text" w:hAnchor="page" w:x="1651" w:y="342"/>
              <w:widowControl w:val="0"/>
              <w:spacing w:after="6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  <w:p w:rsidR="00AE60C2" w:rsidRPr="00AE60C2" w:rsidRDefault="00AE60C2" w:rsidP="00AE60C2">
            <w:pPr>
              <w:framePr w:w="9878" w:wrap="notBeside" w:vAnchor="text" w:hAnchor="page" w:x="1651" w:y="342"/>
              <w:widowControl w:val="0"/>
              <w:spacing w:before="60"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E60C2" w:rsidRPr="00AE60C2" w:rsidRDefault="00AE60C2" w:rsidP="00AE60C2">
            <w:pPr>
              <w:framePr w:w="9878" w:wrap="notBeside" w:vAnchor="text" w:hAnchor="page" w:x="1651" w:y="342"/>
              <w:widowControl w:val="0"/>
              <w:spacing w:after="6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  <w:p w:rsidR="00AE60C2" w:rsidRPr="00AE60C2" w:rsidRDefault="00AE60C2" w:rsidP="00AE60C2">
            <w:pPr>
              <w:framePr w:w="9878" w:wrap="notBeside" w:vAnchor="text" w:hAnchor="page" w:x="1651" w:y="342"/>
              <w:widowControl w:val="0"/>
              <w:spacing w:before="60"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ольнения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E60C2" w:rsidRPr="00AE60C2" w:rsidRDefault="00AE60C2" w:rsidP="00AE60C2">
            <w:pPr>
              <w:framePr w:w="9878" w:wrap="notBeside" w:vAnchor="text" w:hAnchor="page" w:x="1651" w:y="342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работы</w:t>
            </w:r>
            <w:r w:rsidRPr="00AE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наименование организации),</w:t>
            </w:r>
            <w:r w:rsidRPr="00AE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лжность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60C2" w:rsidRPr="00AE60C2" w:rsidRDefault="00AE60C2" w:rsidP="00AE60C2">
            <w:pPr>
              <w:framePr w:w="9878" w:wrap="notBeside" w:vAnchor="text" w:hAnchor="page" w:x="1651" w:y="342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60C2" w:rsidRPr="00AE60C2" w:rsidRDefault="00AE60C2" w:rsidP="00AE60C2">
            <w:pPr>
              <w:framePr w:w="9878" w:wrap="notBeside" w:vAnchor="text" w:hAnchor="page" w:x="1651" w:y="342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AE60C2" w:rsidRPr="00AE60C2" w:rsidTr="00BD6D97">
        <w:trPr>
          <w:trHeight w:hRule="exact" w:val="1578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60C2" w:rsidRPr="00AE60C2" w:rsidRDefault="00AE60C2" w:rsidP="00AE60C2">
            <w:pPr>
              <w:framePr w:w="9878" w:wrap="notBeside" w:vAnchor="text" w:hAnchor="page" w:x="1651" w:y="342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60C2" w:rsidRPr="00AE60C2" w:rsidRDefault="00AE60C2" w:rsidP="00AE60C2">
            <w:pPr>
              <w:framePr w:w="9878" w:wrap="notBeside" w:vAnchor="text" w:hAnchor="page" w:x="1651" w:y="342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60C2" w:rsidRPr="00AE60C2" w:rsidRDefault="00AE60C2" w:rsidP="00AE60C2">
            <w:pPr>
              <w:framePr w:w="9878" w:wrap="notBeside" w:vAnchor="text" w:hAnchor="page" w:x="1651" w:y="342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C2" w:rsidRPr="00AE60C2" w:rsidRDefault="00AE60C2" w:rsidP="00AE60C2">
            <w:pPr>
              <w:framePr w:w="9878" w:wrap="notBeside" w:vAnchor="text" w:hAnchor="page" w:x="1651" w:y="342"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E60C2" w:rsidRPr="00AE60C2" w:rsidRDefault="00AE60C2" w:rsidP="00AE60C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0C2" w:rsidRPr="00AE60C2" w:rsidRDefault="00AE60C2" w:rsidP="00AE60C2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0C2" w:rsidRPr="00AE60C2" w:rsidRDefault="00AE60C2" w:rsidP="00AE60C2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0C2" w:rsidRPr="00AE60C2" w:rsidRDefault="00AE60C2" w:rsidP="00AE60C2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0C2" w:rsidRPr="00AE60C2" w:rsidRDefault="00AE60C2" w:rsidP="00AE60C2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0C2" w:rsidRPr="00AE60C2" w:rsidRDefault="00AE60C2" w:rsidP="00AE60C2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F3F" w:rsidRDefault="00FB5F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B5F3F" w:rsidRPr="00532FED" w:rsidRDefault="00FB5F3F" w:rsidP="00FA6ABF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F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:rsidR="00FA6ABF" w:rsidRPr="00532FED" w:rsidRDefault="00FB5F3F" w:rsidP="00A57D5D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формирования Общественного совета </w:t>
      </w:r>
      <w:r w:rsidR="00A57D5D" w:rsidRPr="00532FED">
        <w:rPr>
          <w:rFonts w:ascii="Times New Roman" w:hAnsi="Times New Roman" w:cs="Times New Roman"/>
          <w:sz w:val="24"/>
          <w:szCs w:val="24"/>
        </w:rPr>
        <w:t xml:space="preserve">по проведению независимой </w:t>
      </w:r>
      <w:proofErr w:type="gramStart"/>
      <w:r w:rsidR="00A57D5D" w:rsidRPr="00532FED">
        <w:rPr>
          <w:rFonts w:ascii="Times New Roman" w:hAnsi="Times New Roman" w:cs="Times New Roman"/>
          <w:sz w:val="24"/>
          <w:szCs w:val="24"/>
        </w:rPr>
        <w:t>оценки качества условий осуществления образовательной деятельности</w:t>
      </w:r>
      <w:proofErr w:type="gramEnd"/>
      <w:r w:rsidR="00A57D5D" w:rsidRPr="00532FED">
        <w:rPr>
          <w:sz w:val="24"/>
          <w:szCs w:val="24"/>
        </w:rPr>
        <w:t xml:space="preserve"> </w:t>
      </w:r>
      <w:r w:rsidR="00A57D5D" w:rsidRPr="00532FED">
        <w:rPr>
          <w:rFonts w:ascii="Times New Roman" w:hAnsi="Times New Roman" w:cs="Times New Roman"/>
          <w:sz w:val="24"/>
          <w:szCs w:val="24"/>
        </w:rPr>
        <w:t>при</w:t>
      </w:r>
      <w:r w:rsidR="00A57D5D" w:rsidRPr="00532FED">
        <w:rPr>
          <w:sz w:val="24"/>
          <w:szCs w:val="24"/>
        </w:rPr>
        <w:t xml:space="preserve"> </w:t>
      </w:r>
      <w:r w:rsidRPr="00532FE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Тасеевского района</w:t>
      </w:r>
      <w:r w:rsidR="00FA6ABF" w:rsidRPr="00532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5F3F" w:rsidRPr="00AE60C2" w:rsidRDefault="00FB5F3F" w:rsidP="00AE60C2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27A" w:rsidRDefault="00AE60C2" w:rsidP="0060027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0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</w:t>
      </w:r>
      <w:bookmarkStart w:id="1" w:name="bookmark2"/>
    </w:p>
    <w:p w:rsidR="00AE60C2" w:rsidRPr="00FA6ABF" w:rsidRDefault="00AE60C2" w:rsidP="0060027A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AB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Я</w:t>
      </w:r>
      <w:bookmarkEnd w:id="1"/>
      <w:r w:rsidRPr="00FA6AB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______________________________</w:t>
      </w:r>
      <w:r w:rsidR="0060027A" w:rsidRPr="00FA6AB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_______________</w:t>
      </w:r>
      <w:r w:rsidR="00151E77" w:rsidRPr="00FA6AB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_____</w:t>
      </w:r>
      <w:r w:rsidR="0060027A" w:rsidRPr="00FA6AB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____</w:t>
      </w:r>
      <w:r w:rsidR="00151E77" w:rsidRPr="00FA6AB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__</w:t>
      </w:r>
      <w:r w:rsidR="0060027A" w:rsidRPr="00FA6AB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____</w:t>
      </w:r>
    </w:p>
    <w:p w:rsidR="00AE60C2" w:rsidRPr="00AE60C2" w:rsidRDefault="00AE60C2" w:rsidP="006002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0C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серия  __</w:t>
      </w:r>
      <w:r w:rsidR="00151E7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AE60C2">
        <w:rPr>
          <w:rFonts w:ascii="Times New Roman" w:eastAsia="Times New Roman" w:hAnsi="Times New Roman" w:cs="Times New Roman"/>
          <w:sz w:val="28"/>
          <w:szCs w:val="28"/>
          <w:lang w:eastAsia="ru-RU"/>
        </w:rPr>
        <w:t>___ номер ______</w:t>
      </w:r>
      <w:r w:rsidR="00151E7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AE6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, кем и </w:t>
      </w:r>
      <w:r w:rsidR="00151E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выдан _</w:t>
      </w:r>
      <w:r w:rsidR="0060027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151E77" w:rsidRDefault="00AE60C2" w:rsidP="006002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0C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 w:rsidR="0060027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AE60C2" w:rsidRDefault="00AE60C2" w:rsidP="006002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0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подразделения __</w:t>
      </w:r>
      <w:r w:rsidR="00151E7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AE60C2">
        <w:rPr>
          <w:rFonts w:ascii="Times New Roman" w:eastAsia="Times New Roman" w:hAnsi="Times New Roman" w:cs="Times New Roman"/>
          <w:sz w:val="28"/>
          <w:szCs w:val="28"/>
          <w:lang w:eastAsia="ru-RU"/>
        </w:rPr>
        <w:t>__, проживающий по адресу: ____</w:t>
      </w:r>
      <w:r w:rsidR="00151E7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60027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151E77" w:rsidRDefault="00151E77" w:rsidP="006002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AE60C2" w:rsidRPr="00AE60C2" w:rsidRDefault="00AE60C2" w:rsidP="006002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ю свое согласие </w:t>
      </w:r>
      <w:r w:rsidR="00600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AE60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у моих следующих персональных данных:</w:t>
      </w:r>
    </w:p>
    <w:p w:rsidR="00AE60C2" w:rsidRPr="00AE60C2" w:rsidRDefault="0060027A" w:rsidP="00532F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E60C2" w:rsidRPr="00AE60C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;</w:t>
      </w:r>
    </w:p>
    <w:p w:rsidR="00AE60C2" w:rsidRPr="00AE60C2" w:rsidRDefault="0060027A" w:rsidP="00532F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E60C2" w:rsidRPr="00AE60C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;</w:t>
      </w:r>
    </w:p>
    <w:p w:rsidR="00AE60C2" w:rsidRPr="00AE60C2" w:rsidRDefault="0060027A" w:rsidP="00532F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E60C2" w:rsidRPr="00AE60C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рождения;</w:t>
      </w:r>
    </w:p>
    <w:p w:rsidR="00AE60C2" w:rsidRPr="00AE60C2" w:rsidRDefault="0060027A" w:rsidP="00532F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E60C2" w:rsidRPr="00AE60C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ные данные;</w:t>
      </w:r>
    </w:p>
    <w:p w:rsidR="00AE60C2" w:rsidRPr="00AE60C2" w:rsidRDefault="0060027A" w:rsidP="00532F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E60C2" w:rsidRPr="00AE60C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тво;</w:t>
      </w:r>
    </w:p>
    <w:p w:rsidR="00AE60C2" w:rsidRPr="00AE60C2" w:rsidRDefault="0060027A" w:rsidP="00532F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E60C2" w:rsidRPr="00AE60C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об образовании (оконченные учебные заведения, специальность (и) по образованию, ученая степень, ученое звание);</w:t>
      </w:r>
    </w:p>
    <w:p w:rsidR="00AE60C2" w:rsidRPr="00AE60C2" w:rsidRDefault="0060027A" w:rsidP="00532F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E60C2" w:rsidRPr="00AE60C2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иностранными языками;</w:t>
      </w:r>
    </w:p>
    <w:p w:rsidR="00AE60C2" w:rsidRPr="00AE60C2" w:rsidRDefault="0060027A" w:rsidP="00532F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E60C2" w:rsidRPr="00AE60C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ое положение;</w:t>
      </w:r>
    </w:p>
    <w:p w:rsidR="00AE60C2" w:rsidRPr="00AE60C2" w:rsidRDefault="0060027A" w:rsidP="00532F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E60C2" w:rsidRPr="00AE60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ая информация (адрес регистрации, адрес фактического прожива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0C2" w:rsidRPr="00AE60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телефоны);</w:t>
      </w:r>
    </w:p>
    <w:p w:rsidR="00AE60C2" w:rsidRPr="00AE60C2" w:rsidRDefault="0060027A" w:rsidP="00532F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E60C2" w:rsidRPr="00AE60C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и;</w:t>
      </w:r>
    </w:p>
    <w:p w:rsidR="00AE60C2" w:rsidRPr="00AE60C2" w:rsidRDefault="0060027A" w:rsidP="00532F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E60C2" w:rsidRPr="00AE60C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о трудовой деятельности;</w:t>
      </w:r>
    </w:p>
    <w:p w:rsidR="00AE60C2" w:rsidRPr="00AE60C2" w:rsidRDefault="0060027A" w:rsidP="00532F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E60C2" w:rsidRPr="00AE60C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об общественной деятельности.</w:t>
      </w:r>
    </w:p>
    <w:p w:rsidR="00AE60C2" w:rsidRPr="00AE60C2" w:rsidRDefault="00AE60C2" w:rsidP="006002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моих персональных данных: фамилия, имя, отчество, дата рождения, информация об образовании, трудовой и общественной деятельности, на официальном сайте </w:t>
      </w:r>
      <w:r w:rsidR="00A6329E"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Тасеевского района</w:t>
      </w:r>
      <w:r w:rsidR="00A6329E" w:rsidRPr="00AE6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60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ти Интернет.</w:t>
      </w:r>
    </w:p>
    <w:p w:rsidR="00AE60C2" w:rsidRPr="00AE60C2" w:rsidRDefault="00AE60C2" w:rsidP="006002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0C2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оинформирован</w:t>
      </w:r>
      <w:r w:rsidR="00A63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60C2">
        <w:rPr>
          <w:rFonts w:ascii="Times New Roman" w:eastAsia="Times New Roman" w:hAnsi="Times New Roman" w:cs="Times New Roman"/>
          <w:sz w:val="28"/>
          <w:szCs w:val="28"/>
          <w:lang w:eastAsia="ru-RU"/>
        </w:rPr>
        <w:t>(а), что под обработкой персональных данных понимаются действия (операции) с персональными данными в рамках выполнения требований Федерального закона от 27.07.2006 № 152-ФЗ, конфиденциальность персональных данных соблюдается в рамках исполнения законодательства Российской Федерации.</w:t>
      </w:r>
    </w:p>
    <w:p w:rsidR="00AE60C2" w:rsidRPr="00AE60C2" w:rsidRDefault="00AE60C2" w:rsidP="006002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ти в состав Общественного совета при </w:t>
      </w:r>
      <w:r w:rsidR="00A6329E"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Тасеевского района</w:t>
      </w:r>
      <w:r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ественных началах согласен</w:t>
      </w:r>
      <w:r w:rsidR="00A6329E"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7D5D">
        <w:rPr>
          <w:rFonts w:ascii="Times New Roman" w:eastAsia="Times New Roman" w:hAnsi="Times New Roman" w:cs="Times New Roman"/>
          <w:sz w:val="28"/>
          <w:szCs w:val="28"/>
          <w:lang w:eastAsia="ru-RU"/>
        </w:rPr>
        <w:t>(а).</w:t>
      </w:r>
    </w:p>
    <w:p w:rsidR="00A6329E" w:rsidRDefault="00A6329E" w:rsidP="006002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0C2" w:rsidRDefault="00A6329E" w:rsidP="006002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 /_____________________</w:t>
      </w:r>
    </w:p>
    <w:p w:rsidR="00A6329E" w:rsidRDefault="00A6329E" w:rsidP="006002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ФИО)</w:t>
      </w:r>
    </w:p>
    <w:p w:rsidR="00A6329E" w:rsidRDefault="00A6329E" w:rsidP="006002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29E" w:rsidRDefault="00B03D01" w:rsidP="000241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» _____________________ 2020</w:t>
      </w:r>
      <w:r w:rsidR="00A6329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03D01" w:rsidRPr="00532FED" w:rsidRDefault="00B03D01" w:rsidP="00FA6ABF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F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FA6ABF" w:rsidRPr="00532FED" w:rsidRDefault="00B03D01" w:rsidP="00A57D5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формирования Общественного совета </w:t>
      </w:r>
      <w:r w:rsidR="00A57D5D" w:rsidRPr="00532FED">
        <w:rPr>
          <w:rFonts w:ascii="Times New Roman" w:hAnsi="Times New Roman" w:cs="Times New Roman"/>
          <w:sz w:val="24"/>
          <w:szCs w:val="24"/>
        </w:rPr>
        <w:t xml:space="preserve">по проведению независимой </w:t>
      </w:r>
      <w:proofErr w:type="gramStart"/>
      <w:r w:rsidR="00A57D5D" w:rsidRPr="00532FED">
        <w:rPr>
          <w:rFonts w:ascii="Times New Roman" w:hAnsi="Times New Roman" w:cs="Times New Roman"/>
          <w:sz w:val="24"/>
          <w:szCs w:val="24"/>
        </w:rPr>
        <w:t>оценки качества условий осуществления образовательной деятельности</w:t>
      </w:r>
      <w:proofErr w:type="gramEnd"/>
      <w:r w:rsidR="00A57D5D" w:rsidRPr="00532FED">
        <w:rPr>
          <w:sz w:val="24"/>
          <w:szCs w:val="24"/>
        </w:rPr>
        <w:t xml:space="preserve"> </w:t>
      </w:r>
      <w:r w:rsidR="00401E33" w:rsidRPr="00532FED">
        <w:rPr>
          <w:rFonts w:ascii="Times New Roman" w:hAnsi="Times New Roman" w:cs="Times New Roman"/>
          <w:sz w:val="24"/>
          <w:szCs w:val="24"/>
        </w:rPr>
        <w:t>при</w:t>
      </w:r>
      <w:r w:rsidR="00401E33" w:rsidRPr="00532FED">
        <w:rPr>
          <w:sz w:val="24"/>
          <w:szCs w:val="24"/>
        </w:rPr>
        <w:t xml:space="preserve"> </w:t>
      </w:r>
      <w:r w:rsidRPr="00532FE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Тасеевского района</w:t>
      </w:r>
      <w:r w:rsidR="00FA6ABF" w:rsidRPr="00532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03D01" w:rsidRPr="00532FED" w:rsidRDefault="00B03D01" w:rsidP="00B03D01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D01" w:rsidRPr="00AE60C2" w:rsidRDefault="00B03D01" w:rsidP="00B03D01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D01" w:rsidRDefault="00B03D01" w:rsidP="00532FED">
      <w:pPr>
        <w:widowControl w:val="0"/>
        <w:tabs>
          <w:tab w:val="left" w:pos="1525"/>
        </w:tabs>
        <w:spacing w:after="0" w:line="322" w:lineRule="exact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</w:t>
      </w:r>
      <w:r w:rsidR="00FA6ABF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сеевского района</w:t>
      </w:r>
    </w:p>
    <w:p w:rsidR="00B03D01" w:rsidRPr="00AE60C2" w:rsidRDefault="00B03D01" w:rsidP="00B03D01">
      <w:pPr>
        <w:widowControl w:val="0"/>
        <w:tabs>
          <w:tab w:val="left" w:pos="1525"/>
        </w:tabs>
        <w:spacing w:after="0" w:line="322" w:lineRule="exact"/>
        <w:ind w:firstLine="73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0C2" w:rsidRPr="00401E33" w:rsidRDefault="00AE60C2" w:rsidP="00AE60C2">
      <w:pPr>
        <w:widowControl w:val="0"/>
        <w:spacing w:after="1081" w:line="240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E60C2">
        <w:rPr>
          <w:rFonts w:ascii="Times New Roman" w:eastAsia="Times New Roman" w:hAnsi="Times New Roman" w:cs="Times New Roman"/>
          <w:sz w:val="28"/>
          <w:szCs w:val="28"/>
          <w:lang w:eastAsia="ru-RU"/>
        </w:rPr>
        <w:t>Я, Ф.И.О., прошу рассмотреть мою кандидатуру для включения в состав</w:t>
      </w:r>
      <w:r w:rsidR="00B03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щественного совета </w:t>
      </w:r>
      <w:r w:rsidR="00401E33" w:rsidRPr="00A57D5D">
        <w:rPr>
          <w:rFonts w:ascii="Times New Roman" w:hAnsi="Times New Roman" w:cs="Times New Roman"/>
          <w:sz w:val="28"/>
        </w:rPr>
        <w:t xml:space="preserve">по проведению независимой </w:t>
      </w:r>
      <w:proofErr w:type="gramStart"/>
      <w:r w:rsidR="00401E33" w:rsidRPr="00A57D5D">
        <w:rPr>
          <w:rFonts w:ascii="Times New Roman" w:hAnsi="Times New Roman" w:cs="Times New Roman"/>
          <w:sz w:val="28"/>
        </w:rPr>
        <w:t>оценки качества условий осуществления образовательной деятельности</w:t>
      </w:r>
      <w:proofErr w:type="gramEnd"/>
      <w:r w:rsidR="00401E33" w:rsidRPr="00A57D5D">
        <w:rPr>
          <w:sz w:val="28"/>
        </w:rPr>
        <w:t xml:space="preserve"> </w:t>
      </w:r>
      <w:r w:rsidR="00B03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B03D01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Тасеевского района</w:t>
      </w:r>
      <w:r w:rsidRPr="00401E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AE60C2" w:rsidRPr="00AE60C2" w:rsidRDefault="00AE60C2" w:rsidP="00AE60C2">
      <w:pPr>
        <w:widowControl w:val="0"/>
        <w:spacing w:after="1081" w:line="240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01E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ются дата рождения, сведения о месте работы</w:t>
      </w:r>
      <w:r w:rsidRPr="00AE60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андидата,</w:t>
      </w:r>
      <w:r w:rsidR="00B03D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E60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ажданство).</w:t>
      </w:r>
    </w:p>
    <w:p w:rsidR="00AE60C2" w:rsidRPr="00AE60C2" w:rsidRDefault="00AE60C2" w:rsidP="00AE60C2">
      <w:pPr>
        <w:widowControl w:val="0"/>
        <w:spacing w:after="461" w:line="240" w:lineRule="auto"/>
        <w:ind w:left="20" w:right="20" w:firstLine="54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0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, что соответствую всем требованиям, предъявляемым к</w:t>
      </w:r>
      <w:r w:rsidR="00B03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60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ам в члены Общественного совета, а также сообщаю об отсутствии</w:t>
      </w:r>
      <w:r w:rsidR="00B03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6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ений для вхождения в состав Общественного совета при </w:t>
      </w:r>
      <w:r w:rsidR="00B03D01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Тасеевского района</w:t>
      </w:r>
      <w:r w:rsidRPr="00401E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AE60C2" w:rsidRPr="00AE60C2" w:rsidRDefault="00AE60C2" w:rsidP="00AE60C2">
      <w:pPr>
        <w:widowControl w:val="0"/>
        <w:tabs>
          <w:tab w:val="left" w:leader="underscore" w:pos="6254"/>
        </w:tabs>
        <w:spacing w:after="104" w:line="240" w:lineRule="auto"/>
        <w:ind w:left="20" w:firstLine="54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D01" w:rsidRDefault="00AE60C2" w:rsidP="00AE60C2">
      <w:pPr>
        <w:widowControl w:val="0"/>
        <w:tabs>
          <w:tab w:val="left" w:leader="underscore" w:pos="6254"/>
        </w:tabs>
        <w:spacing w:after="104" w:line="240" w:lineRule="auto"/>
        <w:ind w:left="20" w:firstLine="54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: </w:t>
      </w:r>
    </w:p>
    <w:p w:rsidR="00B03D01" w:rsidRDefault="00B03D01" w:rsidP="00B03D01">
      <w:pPr>
        <w:pStyle w:val="a7"/>
        <w:widowControl w:val="0"/>
        <w:numPr>
          <w:ilvl w:val="0"/>
          <w:numId w:val="9"/>
        </w:numPr>
        <w:tabs>
          <w:tab w:val="left" w:leader="underscore" w:pos="6254"/>
        </w:tabs>
        <w:spacing w:after="10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AE60C2" w:rsidRPr="00B03D01">
        <w:rPr>
          <w:rFonts w:ascii="Times New Roman" w:eastAsia="Times New Roman" w:hAnsi="Times New Roman" w:cs="Times New Roman"/>
          <w:sz w:val="28"/>
          <w:szCs w:val="28"/>
          <w:lang w:eastAsia="ru-RU"/>
        </w:rPr>
        <w:t>иографическая справка на</w:t>
      </w:r>
      <w:r w:rsidR="00AE60C2" w:rsidRPr="00B03D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AE60C2" w:rsidRPr="00B03D0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="00AE60C2" w:rsidRPr="00B03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</w:p>
    <w:p w:rsidR="00AE60C2" w:rsidRPr="00B03D01" w:rsidRDefault="00B03D01" w:rsidP="00B03D01">
      <w:pPr>
        <w:pStyle w:val="a7"/>
        <w:widowControl w:val="0"/>
        <w:numPr>
          <w:ilvl w:val="0"/>
          <w:numId w:val="9"/>
        </w:numPr>
        <w:tabs>
          <w:tab w:val="left" w:leader="underscore" w:pos="6254"/>
        </w:tabs>
        <w:spacing w:after="10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E60C2" w:rsidRPr="00B03D0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ие кандидата       на ___</w:t>
      </w:r>
      <w:proofErr w:type="gramStart"/>
      <w:r w:rsidR="00AE60C2" w:rsidRPr="00B03D0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="00AE60C2" w:rsidRPr="00B03D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60C2" w:rsidRPr="00AE60C2" w:rsidRDefault="00AE60C2" w:rsidP="00AE60C2">
      <w:pPr>
        <w:widowControl w:val="0"/>
        <w:spacing w:after="0" w:line="240" w:lineRule="auto"/>
        <w:ind w:left="20" w:firstLine="54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E60C2" w:rsidRPr="00AE60C2" w:rsidRDefault="00AE60C2" w:rsidP="00AE60C2">
      <w:pPr>
        <w:widowControl w:val="0"/>
        <w:spacing w:after="0" w:line="240" w:lineRule="auto"/>
        <w:ind w:left="20" w:firstLine="54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E60C2" w:rsidRPr="00AE60C2" w:rsidRDefault="00AE60C2" w:rsidP="00AE60C2">
      <w:pPr>
        <w:widowControl w:val="0"/>
        <w:spacing w:after="0" w:line="240" w:lineRule="auto"/>
        <w:ind w:left="20" w:firstLine="54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E60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пись, дата.</w:t>
      </w:r>
    </w:p>
    <w:p w:rsidR="00AE60C2" w:rsidRPr="00AE60C2" w:rsidRDefault="00AE60C2" w:rsidP="00AE60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D01" w:rsidRDefault="00B03D0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03D01" w:rsidRPr="00532FED" w:rsidRDefault="00B03D01" w:rsidP="00B03D01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F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532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532FE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B03D01" w:rsidRPr="00532FED" w:rsidRDefault="00B03D01" w:rsidP="00B03D01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401E33" w:rsidRPr="00532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ю </w:t>
      </w:r>
      <w:r w:rsidRPr="00532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Тасеевского района от  </w:t>
      </w:r>
      <w:r w:rsidR="00401E33" w:rsidRPr="00532FED">
        <w:rPr>
          <w:rFonts w:ascii="Times New Roman" w:eastAsia="Times New Roman" w:hAnsi="Times New Roman" w:cs="Times New Roman"/>
          <w:sz w:val="24"/>
          <w:szCs w:val="24"/>
          <w:lang w:eastAsia="ru-RU"/>
        </w:rPr>
        <w:t>10.03.2020</w:t>
      </w:r>
      <w:r w:rsidRPr="00532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401E33" w:rsidRPr="00532FED">
        <w:rPr>
          <w:rFonts w:ascii="Times New Roman" w:eastAsia="Times New Roman" w:hAnsi="Times New Roman" w:cs="Times New Roman"/>
          <w:sz w:val="24"/>
          <w:szCs w:val="24"/>
          <w:lang w:eastAsia="ru-RU"/>
        </w:rPr>
        <w:t>133</w:t>
      </w:r>
    </w:p>
    <w:p w:rsidR="00AE60C2" w:rsidRPr="00AE60C2" w:rsidRDefault="00AE60C2" w:rsidP="00AE60C2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0C2" w:rsidRPr="00AE60C2" w:rsidRDefault="00AE60C2" w:rsidP="00AE60C2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0C2" w:rsidRPr="00401E33" w:rsidRDefault="00532FED" w:rsidP="00AE60C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FA6ABF" w:rsidRPr="00401E33" w:rsidRDefault="00AE60C2" w:rsidP="00FA6A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щественном совете </w:t>
      </w:r>
      <w:r w:rsidR="00401E33" w:rsidRPr="00401E33">
        <w:rPr>
          <w:rFonts w:ascii="Times New Roman" w:hAnsi="Times New Roman" w:cs="Times New Roman"/>
          <w:sz w:val="28"/>
        </w:rPr>
        <w:t xml:space="preserve">по проведению независимой </w:t>
      </w:r>
      <w:proofErr w:type="gramStart"/>
      <w:r w:rsidR="00401E33" w:rsidRPr="00401E33">
        <w:rPr>
          <w:rFonts w:ascii="Times New Roman" w:hAnsi="Times New Roman" w:cs="Times New Roman"/>
          <w:sz w:val="28"/>
        </w:rPr>
        <w:t>оценки качества условий осуществления образовательной деятельности</w:t>
      </w:r>
      <w:proofErr w:type="gramEnd"/>
      <w:r w:rsidR="00401E33" w:rsidRPr="00401E33">
        <w:rPr>
          <w:sz w:val="28"/>
        </w:rPr>
        <w:t xml:space="preserve"> </w:t>
      </w:r>
      <w:r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B03D01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Тасеевского района</w:t>
      </w:r>
      <w:r w:rsidR="00FA6ABF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60C2" w:rsidRPr="00401E33" w:rsidRDefault="00AE60C2" w:rsidP="00AE60C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0C2" w:rsidRPr="00AE60C2" w:rsidRDefault="00AE60C2" w:rsidP="00AE60C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60C2" w:rsidRPr="00532FED" w:rsidRDefault="00532FED" w:rsidP="00532FED">
      <w:pPr>
        <w:keepNext/>
        <w:keepLines/>
        <w:widowControl w:val="0"/>
        <w:tabs>
          <w:tab w:val="left" w:pos="284"/>
        </w:tabs>
        <w:spacing w:after="241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" w:name="bookmark4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AE60C2" w:rsidRPr="00532F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е положения</w:t>
      </w:r>
      <w:bookmarkEnd w:id="2"/>
    </w:p>
    <w:p w:rsidR="00532FED" w:rsidRPr="00AE60C2" w:rsidRDefault="00532FED" w:rsidP="00532FED">
      <w:pPr>
        <w:keepNext/>
        <w:keepLines/>
        <w:widowControl w:val="0"/>
        <w:tabs>
          <w:tab w:val="left" w:pos="284"/>
        </w:tabs>
        <w:spacing w:after="24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60C2" w:rsidRPr="00401E33" w:rsidRDefault="00532FED" w:rsidP="00532FED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AE60C2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определяет статус, основные задачи,</w:t>
      </w:r>
      <w:r w:rsidR="00B03D01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0C2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а, порядок деятельности Общественного совета </w:t>
      </w:r>
      <w:r w:rsidR="00401E33" w:rsidRPr="00401E33">
        <w:rPr>
          <w:rFonts w:ascii="Times New Roman" w:hAnsi="Times New Roman" w:cs="Times New Roman"/>
          <w:sz w:val="28"/>
          <w:szCs w:val="28"/>
        </w:rPr>
        <w:t xml:space="preserve">по проведению независимой </w:t>
      </w:r>
      <w:proofErr w:type="gramStart"/>
      <w:r w:rsidR="00401E33" w:rsidRPr="00401E33">
        <w:rPr>
          <w:rFonts w:ascii="Times New Roman" w:hAnsi="Times New Roman" w:cs="Times New Roman"/>
          <w:sz w:val="28"/>
          <w:szCs w:val="28"/>
        </w:rPr>
        <w:t xml:space="preserve">оценки качества условий осуществления образовательной деятельности </w:t>
      </w:r>
      <w:r w:rsidR="00B03D01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="00B03D01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сеевского района</w:t>
      </w:r>
      <w:r w:rsidR="00B03D01" w:rsidRPr="00401E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AE60C2" w:rsidRPr="00401E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далее – Общественный совет).</w:t>
      </w:r>
    </w:p>
    <w:p w:rsidR="00AE60C2" w:rsidRPr="00401E33" w:rsidRDefault="00532FED" w:rsidP="00532FED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AE60C2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й совет является постоянно действующим</w:t>
      </w:r>
      <w:r w:rsidR="00B03D01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0C2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щательным органом при </w:t>
      </w:r>
      <w:r w:rsidR="00B03D01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Тасеевского района</w:t>
      </w:r>
      <w:r w:rsidR="00AE60C2" w:rsidRPr="00401E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AE60C2" w:rsidRPr="00401E33" w:rsidRDefault="00532FED" w:rsidP="00532FED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AE60C2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б Общественном совете утверждается и изменяется</w:t>
      </w:r>
      <w:r w:rsidR="00B03D01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29E1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B03D01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Тасеевского района</w:t>
      </w:r>
      <w:r w:rsidR="00AE60C2" w:rsidRPr="00401E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AE60C2" w:rsidRPr="00401E33" w:rsidRDefault="00532FED" w:rsidP="00532FED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="00AE60C2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й совет создается в целях:</w:t>
      </w:r>
    </w:p>
    <w:p w:rsidR="00AE60C2" w:rsidRPr="00401E33" w:rsidRDefault="00532FED" w:rsidP="00532FED">
      <w:pPr>
        <w:tabs>
          <w:tab w:val="left" w:pos="851"/>
        </w:tabs>
        <w:spacing w:after="0" w:line="300" w:lineRule="exact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60C2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взаимодействия </w:t>
      </w:r>
      <w:r w:rsidR="00B03D01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B03D01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>Тасеевского</w:t>
      </w:r>
      <w:proofErr w:type="spellEnd"/>
      <w:r w:rsidR="00B03D01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AE60C2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>и гражданского общества, обеспечения участия граждан, общественных объединений  и иных организаций в обсуждении и выработке решений по вопросам государственной политики и нормативно-</w:t>
      </w:r>
      <w:r w:rsidR="00B03D01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 регулирования в сфере образования;</w:t>
      </w:r>
    </w:p>
    <w:p w:rsidR="00AE60C2" w:rsidRPr="00401E33" w:rsidRDefault="00532FED" w:rsidP="00532FED">
      <w:pPr>
        <w:tabs>
          <w:tab w:val="left" w:pos="851"/>
        </w:tabs>
        <w:spacing w:after="0" w:line="322" w:lineRule="exact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60C2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учета общественно значимых интересов граждан, общественных объединений и иных организаций при решении вопросов в сфер</w:t>
      </w:r>
      <w:r w:rsidR="00B03D01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E60C2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; </w:t>
      </w:r>
    </w:p>
    <w:p w:rsidR="00AE60C2" w:rsidRPr="00401E33" w:rsidRDefault="00532FED" w:rsidP="00532FED">
      <w:pPr>
        <w:tabs>
          <w:tab w:val="left" w:pos="851"/>
        </w:tabs>
        <w:spacing w:after="0" w:line="322" w:lineRule="exact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60C2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я эффективности деятельности </w:t>
      </w:r>
      <w:r w:rsidR="00CC74AA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Тасеевского района</w:t>
      </w:r>
      <w:r w:rsidR="00AE60C2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ированию и реализации </w:t>
      </w:r>
      <w:r w:rsidR="00CC74AA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олитики в сфере</w:t>
      </w:r>
      <w:r w:rsidR="00AE60C2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;</w:t>
      </w:r>
    </w:p>
    <w:p w:rsidR="00AE60C2" w:rsidRPr="00401E33" w:rsidRDefault="00532FED" w:rsidP="00532FED">
      <w:pPr>
        <w:tabs>
          <w:tab w:val="left" w:pos="851"/>
        </w:tabs>
        <w:spacing w:after="0" w:line="322" w:lineRule="exact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60C2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информационной открытости деятельности </w:t>
      </w:r>
      <w:r w:rsidR="00CC74AA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Тасеевского района</w:t>
      </w:r>
      <w:r w:rsidR="00AE60C2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E60C2" w:rsidRPr="00401E33" w:rsidRDefault="00532FED" w:rsidP="00532FED">
      <w:pPr>
        <w:widowControl w:val="0"/>
        <w:tabs>
          <w:tab w:val="left" w:pos="1134"/>
        </w:tabs>
        <w:spacing w:after="0" w:line="322" w:lineRule="exact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 w:rsidR="00AE60C2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Общественного совета носят рекомендательный</w:t>
      </w:r>
      <w:r w:rsidR="00CC74AA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0C2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.</w:t>
      </w:r>
    </w:p>
    <w:p w:rsidR="00AE60C2" w:rsidRPr="00401E33" w:rsidRDefault="00532FED" w:rsidP="00532FED">
      <w:pPr>
        <w:widowControl w:val="0"/>
        <w:tabs>
          <w:tab w:val="left" w:pos="1134"/>
        </w:tabs>
        <w:spacing w:after="0" w:line="322" w:lineRule="exact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.</w:t>
      </w:r>
      <w:r w:rsidR="00AE60C2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й совет в своей деятельности руководствуется</w:t>
      </w:r>
      <w:r w:rsidR="00CC74AA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0C2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ей Российской Федерации, федеральными конституционными</w:t>
      </w:r>
      <w:r w:rsidR="00CC74AA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0C2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ми, федеральными законами, указами и распоряжениями Президента</w:t>
      </w:r>
      <w:r w:rsidR="00CC74AA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0C2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, постановлениями и распоряжениями Правительства</w:t>
      </w:r>
      <w:r w:rsidR="00CC74AA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0C2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, иными нормативными правовыми актами Российской Федерации, иными нормативными правовыми актами Красноярского края, муниципальными правовыми актами, а также настоящим Положением.</w:t>
      </w:r>
    </w:p>
    <w:p w:rsidR="00CC74AA" w:rsidRPr="00532FED" w:rsidRDefault="00532FED" w:rsidP="00532FED">
      <w:pPr>
        <w:tabs>
          <w:tab w:val="left" w:pos="1134"/>
        </w:tabs>
        <w:spacing w:after="341" w:line="322" w:lineRule="exact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7.</w:t>
      </w:r>
      <w:r w:rsidR="00AE60C2" w:rsidRPr="00532F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деятельности Общественного совета размещается</w:t>
      </w:r>
      <w:r w:rsidR="00CC74AA" w:rsidRPr="00532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0C2" w:rsidRPr="00532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</w:t>
      </w:r>
      <w:r w:rsidR="00CC74AA" w:rsidRPr="00532FE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Тасеевского района</w:t>
      </w:r>
      <w:bookmarkStart w:id="3" w:name="bookmark5"/>
      <w:r w:rsidR="00CC74AA" w:rsidRPr="00532F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2FED" w:rsidRDefault="00532FED" w:rsidP="00401E33">
      <w:pPr>
        <w:pStyle w:val="a7"/>
        <w:tabs>
          <w:tab w:val="left" w:pos="1134"/>
        </w:tabs>
        <w:spacing w:after="341" w:line="322" w:lineRule="exact"/>
        <w:ind w:left="0" w:right="-1"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E60C2" w:rsidRPr="00401E33" w:rsidRDefault="00CC74AA" w:rsidP="00401E33">
      <w:pPr>
        <w:pStyle w:val="a7"/>
        <w:tabs>
          <w:tab w:val="left" w:pos="1134"/>
        </w:tabs>
        <w:spacing w:after="341" w:line="322" w:lineRule="exact"/>
        <w:ind w:left="0" w:right="-1"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1E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AE60C2" w:rsidRPr="00401E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задачи и функции Общественного совета</w:t>
      </w:r>
      <w:bookmarkEnd w:id="3"/>
    </w:p>
    <w:p w:rsidR="00AE60C2" w:rsidRPr="00401E33" w:rsidRDefault="00AE60C2" w:rsidP="00401E33">
      <w:pPr>
        <w:keepNext/>
        <w:keepLines/>
        <w:widowControl w:val="0"/>
        <w:tabs>
          <w:tab w:val="left" w:pos="1134"/>
          <w:tab w:val="left" w:pos="1868"/>
        </w:tabs>
        <w:spacing w:after="0" w:line="240" w:lineRule="auto"/>
        <w:ind w:right="-1" w:firstLine="567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и функциями Общественного совета являются:</w:t>
      </w:r>
    </w:p>
    <w:p w:rsidR="00AE60C2" w:rsidRPr="00401E33" w:rsidRDefault="00AE60C2" w:rsidP="00401E33">
      <w:pPr>
        <w:tabs>
          <w:tab w:val="left" w:pos="1134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астие</w:t>
      </w:r>
      <w:r w:rsidR="00CC74AA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ссмотрении вопросов в сфере</w:t>
      </w:r>
      <w:r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</w:t>
      </w:r>
      <w:r w:rsidR="00CC74AA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Тасеевского района</w:t>
      </w:r>
      <w:r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звавших повышенный общественный резонанс, и разработка предложений по их урегулированию.</w:t>
      </w:r>
    </w:p>
    <w:p w:rsidR="00AE60C2" w:rsidRPr="00401E33" w:rsidRDefault="00AE60C2" w:rsidP="00401E33">
      <w:pPr>
        <w:tabs>
          <w:tab w:val="left" w:pos="1134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ыработка рекомендаций по повышению эффективности деятельности </w:t>
      </w:r>
      <w:r w:rsidR="00CC74AA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Тасеевского района</w:t>
      </w:r>
      <w:r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60C2" w:rsidRPr="00401E33" w:rsidRDefault="00AE60C2" w:rsidP="00401E33">
      <w:pPr>
        <w:tabs>
          <w:tab w:val="left" w:pos="1134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ведение общественной экспертизы и оценка регулирующего воздействия проектов нормативных правовых актов, разрабатываемых </w:t>
      </w:r>
      <w:r w:rsidR="00CC74AA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Тасеевского района</w:t>
      </w:r>
      <w:r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2986" w:rsidRPr="00401E33" w:rsidRDefault="00AE60C2" w:rsidP="00401E33">
      <w:pPr>
        <w:tabs>
          <w:tab w:val="left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proofErr w:type="gramStart"/>
      <w:r w:rsidR="00482986" w:rsidRPr="00401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бращению отдела образования формирование из числа представителей общественных организаций, созданных в целях защиты прав и интересов граждан, общественных объединений инвалидов общественных советов по проведению независимой оценки качества условий оказания услуг муниципальными организациями образования (далее – общественный совет по независимой оценке качества), в отношении которого структурное подразделение администрации Тасеевского района осуществляют функции и полномочия учредителя, а также иными организациями, расположенными на</w:t>
      </w:r>
      <w:proofErr w:type="gramEnd"/>
      <w:r w:rsidR="00482986" w:rsidRPr="00401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и Тасеевского района и </w:t>
      </w:r>
      <w:proofErr w:type="gramStart"/>
      <w:r w:rsidR="00482986" w:rsidRPr="00401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ющими</w:t>
      </w:r>
      <w:proofErr w:type="gramEnd"/>
      <w:r w:rsidR="00482986" w:rsidRPr="00401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 в указанных сферах за счет бюджетных ассигнований бюджета Тасеевского района, и утверждение их состава.</w:t>
      </w:r>
    </w:p>
    <w:p w:rsidR="00AE60C2" w:rsidRPr="00401E33" w:rsidRDefault="00AE60C2" w:rsidP="00401E33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</w:t>
      </w:r>
      <w:r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качества предоставления муниципальных услуг.</w:t>
      </w:r>
    </w:p>
    <w:p w:rsidR="00CC74AA" w:rsidRPr="00401E33" w:rsidRDefault="00AE60C2" w:rsidP="00401E33">
      <w:pPr>
        <w:tabs>
          <w:tab w:val="left" w:pos="1134"/>
          <w:tab w:val="left" w:pos="1384"/>
          <w:tab w:val="left" w:pos="320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>2.6. Участие в информировании граждан и организаций о деятельности, в том числе через средства массовой информации, и организация публичного обсуждения вопросов, отнесенных к полномочиям</w:t>
      </w:r>
      <w:r w:rsidR="00CC74AA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Тасеевского района.</w:t>
      </w:r>
    </w:p>
    <w:p w:rsidR="00AE60C2" w:rsidRPr="00401E33" w:rsidRDefault="00AE60C2" w:rsidP="00401E33">
      <w:pPr>
        <w:tabs>
          <w:tab w:val="left" w:pos="1134"/>
          <w:tab w:val="left" w:pos="1384"/>
          <w:tab w:val="left" w:pos="320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</w:t>
      </w:r>
      <w:r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казание консультационной помощи и подготовка экспертных заключений по вопросам в сфер</w:t>
      </w:r>
      <w:r w:rsidR="00CC74AA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по запросу администрации </w:t>
      </w:r>
      <w:r w:rsidR="00CC74AA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>Тасеевского</w:t>
      </w:r>
      <w:r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AE60C2" w:rsidRPr="00401E33" w:rsidRDefault="00AE60C2" w:rsidP="00401E33">
      <w:pPr>
        <w:tabs>
          <w:tab w:val="left" w:pos="1134"/>
          <w:tab w:val="left" w:pos="1384"/>
          <w:tab w:val="left" w:pos="320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</w:t>
      </w:r>
      <w:r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частие в порядке, определяемом администрацией </w:t>
      </w:r>
      <w:r w:rsidR="006E29E1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>Тасеевского</w:t>
      </w:r>
      <w:r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в работе аттестационных и конкурсных комиссий при администрации </w:t>
      </w:r>
      <w:r w:rsidR="006E29E1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>Тасеевского</w:t>
      </w:r>
      <w:r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AE60C2" w:rsidRPr="00401E33" w:rsidRDefault="00AE60C2" w:rsidP="00401E33">
      <w:pPr>
        <w:keepNext/>
        <w:keepLines/>
        <w:widowControl w:val="0"/>
        <w:tabs>
          <w:tab w:val="left" w:pos="2923"/>
        </w:tabs>
        <w:spacing w:after="0" w:line="240" w:lineRule="auto"/>
        <w:ind w:right="-1" w:firstLine="567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4" w:name="bookmark6"/>
    </w:p>
    <w:p w:rsidR="00AE60C2" w:rsidRPr="00532FED" w:rsidRDefault="00532FED" w:rsidP="00532FED">
      <w:pPr>
        <w:keepNext/>
        <w:keepLines/>
        <w:widowControl w:val="0"/>
        <w:tabs>
          <w:tab w:val="left" w:pos="284"/>
        </w:tabs>
        <w:spacing w:after="0" w:line="240" w:lineRule="auto"/>
        <w:ind w:right="-1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AE60C2" w:rsidRPr="00532F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а Общественного совета</w:t>
      </w:r>
      <w:bookmarkEnd w:id="4"/>
    </w:p>
    <w:p w:rsidR="00AE60C2" w:rsidRPr="00401E33" w:rsidRDefault="00AE60C2" w:rsidP="00401E33">
      <w:pPr>
        <w:keepNext/>
        <w:keepLines/>
        <w:widowControl w:val="0"/>
        <w:tabs>
          <w:tab w:val="left" w:pos="284"/>
        </w:tabs>
        <w:spacing w:after="0" w:line="240" w:lineRule="auto"/>
        <w:ind w:right="-1" w:firstLine="567"/>
        <w:contextualSpacing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E60C2" w:rsidRPr="00401E33" w:rsidRDefault="00AE60C2" w:rsidP="00401E33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й совет имеет право:</w:t>
      </w:r>
    </w:p>
    <w:p w:rsidR="00AE60C2" w:rsidRPr="00401E33" w:rsidRDefault="00AE60C2" w:rsidP="00401E33">
      <w:pPr>
        <w:tabs>
          <w:tab w:val="left" w:pos="1134"/>
        </w:tabs>
        <w:spacing w:after="0" w:line="320" w:lineRule="exact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E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3.1. </w:t>
      </w:r>
      <w:r w:rsidRPr="00401E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 xml:space="preserve">Направлять в </w:t>
      </w:r>
      <w:r w:rsidR="00CA60EC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6E29E1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CA60EC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сеевского района </w:t>
      </w:r>
      <w:r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рекомендации в рамках реализации установленных настоящим Положением функций. </w:t>
      </w:r>
    </w:p>
    <w:p w:rsidR="00AE60C2" w:rsidRPr="00401E33" w:rsidRDefault="00AE60C2" w:rsidP="00401E33">
      <w:pPr>
        <w:tabs>
          <w:tab w:val="left" w:pos="1134"/>
        </w:tabs>
        <w:spacing w:after="0" w:line="322" w:lineRule="exact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прашивать у </w:t>
      </w:r>
      <w:r w:rsidR="00CA60EC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Тасеевского района </w:t>
      </w:r>
      <w:r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е для реализации своих функций сведения, за исключением сведений, составляющих государственную и иную охраняемую федеральным законом тайну.</w:t>
      </w:r>
    </w:p>
    <w:p w:rsidR="00AE60C2" w:rsidRPr="00401E33" w:rsidRDefault="00AE60C2" w:rsidP="00401E33">
      <w:pPr>
        <w:tabs>
          <w:tab w:val="left" w:pos="1134"/>
        </w:tabs>
        <w:spacing w:after="0" w:line="322" w:lineRule="exact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глашать на заседания представителей органов местного самоуправления, экспертного и профессионального сообществ, общественных организаций.</w:t>
      </w:r>
    </w:p>
    <w:p w:rsidR="00AE60C2" w:rsidRPr="00401E33" w:rsidRDefault="00AE60C2" w:rsidP="00401E33">
      <w:pPr>
        <w:tabs>
          <w:tab w:val="left" w:pos="851"/>
          <w:tab w:val="left" w:pos="1410"/>
        </w:tabs>
        <w:spacing w:after="0" w:line="322" w:lineRule="exact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0C2" w:rsidRPr="00401E33" w:rsidRDefault="00532FED" w:rsidP="00532FED">
      <w:pPr>
        <w:keepNext/>
        <w:keepLines/>
        <w:widowControl w:val="0"/>
        <w:tabs>
          <w:tab w:val="left" w:pos="284"/>
        </w:tabs>
        <w:spacing w:after="251" w:line="270" w:lineRule="exact"/>
        <w:ind w:right="-1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5" w:name="bookmark7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="00AE60C2" w:rsidRPr="00401E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работы Общественного совета</w:t>
      </w:r>
      <w:bookmarkEnd w:id="5"/>
    </w:p>
    <w:p w:rsidR="00AE60C2" w:rsidRPr="00532FED" w:rsidRDefault="00532FED" w:rsidP="00532FED">
      <w:pPr>
        <w:widowControl w:val="0"/>
        <w:spacing w:after="0" w:line="322" w:lineRule="exact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AE60C2" w:rsidRPr="00532F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ом заседании Общественного совета из его состава</w:t>
      </w:r>
      <w:r w:rsidR="00CA60EC" w:rsidRPr="00532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0C2" w:rsidRPr="00532FE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ются председатель Общественного совета и заместитель председателя</w:t>
      </w:r>
      <w:r w:rsidR="00CA60EC" w:rsidRPr="00532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0C2" w:rsidRPr="00532F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 совета.</w:t>
      </w:r>
    </w:p>
    <w:p w:rsidR="00AE60C2" w:rsidRPr="00401E33" w:rsidRDefault="00DC5959" w:rsidP="00532FED">
      <w:pPr>
        <w:widowControl w:val="0"/>
        <w:tabs>
          <w:tab w:val="left" w:pos="1134"/>
        </w:tabs>
        <w:spacing w:after="0" w:line="322" w:lineRule="exact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="00AE60C2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Общественного совета:</w:t>
      </w:r>
    </w:p>
    <w:p w:rsidR="00AE60C2" w:rsidRPr="00401E33" w:rsidRDefault="00532FED" w:rsidP="00532FED">
      <w:pPr>
        <w:widowControl w:val="0"/>
        <w:tabs>
          <w:tab w:val="left" w:pos="851"/>
        </w:tabs>
        <w:spacing w:after="0" w:line="326" w:lineRule="exact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60C2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план работы, повестку дня заседания и список лиц,</w:t>
      </w:r>
      <w:r w:rsidR="00CA60EC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0C2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енных на заседание Общественного совета;</w:t>
      </w:r>
    </w:p>
    <w:p w:rsidR="00AE60C2" w:rsidRPr="00401E33" w:rsidRDefault="00532FED" w:rsidP="00532FED">
      <w:pPr>
        <w:widowControl w:val="0"/>
        <w:tabs>
          <w:tab w:val="left" w:pos="851"/>
        </w:tabs>
        <w:spacing w:after="0" w:line="326" w:lineRule="exact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60C2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работу Общественного совета и председательствует</w:t>
      </w:r>
      <w:r w:rsidR="00CA60EC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0C2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го заседаниях;</w:t>
      </w:r>
    </w:p>
    <w:p w:rsidR="00AE60C2" w:rsidRPr="00401E33" w:rsidRDefault="00532FED" w:rsidP="00532FED">
      <w:pPr>
        <w:widowControl w:val="0"/>
        <w:tabs>
          <w:tab w:val="left" w:pos="851"/>
        </w:tabs>
        <w:spacing w:after="0" w:line="326" w:lineRule="exact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60C2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ет протоколы заседаний и другие документы,</w:t>
      </w:r>
      <w:r w:rsidR="00CA60EC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0C2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щие от Общественного совета;</w:t>
      </w:r>
    </w:p>
    <w:p w:rsidR="00AE60C2" w:rsidRPr="00401E33" w:rsidRDefault="00532FED" w:rsidP="00532FED">
      <w:pPr>
        <w:widowControl w:val="0"/>
        <w:tabs>
          <w:tab w:val="left" w:pos="851"/>
        </w:tabs>
        <w:spacing w:after="0" w:line="326" w:lineRule="exact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60C2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т предложения </w:t>
      </w:r>
      <w:r w:rsidR="00CA60EC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отдела образования</w:t>
      </w:r>
      <w:r w:rsidR="00AE60C2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у внесения изменений в настоящее Положение;</w:t>
      </w:r>
    </w:p>
    <w:p w:rsidR="00AE60C2" w:rsidRPr="00401E33" w:rsidRDefault="00532FED" w:rsidP="00532FED">
      <w:pPr>
        <w:widowControl w:val="0"/>
        <w:tabs>
          <w:tab w:val="left" w:pos="851"/>
        </w:tabs>
        <w:spacing w:after="0" w:line="322" w:lineRule="exact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60C2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ует с </w:t>
      </w:r>
      <w:r w:rsidR="00CA60EC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ом отдела образования </w:t>
      </w:r>
      <w:r w:rsidR="00AE60C2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реализации решений Общественного совета;</w:t>
      </w:r>
    </w:p>
    <w:p w:rsidR="00AE60C2" w:rsidRPr="00401E33" w:rsidRDefault="00532FED" w:rsidP="00532FED">
      <w:pPr>
        <w:widowControl w:val="0"/>
        <w:tabs>
          <w:tab w:val="left" w:pos="851"/>
        </w:tabs>
        <w:spacing w:after="0" w:line="326" w:lineRule="exact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60C2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иные полномочия по обеспечению деятельности</w:t>
      </w:r>
      <w:r w:rsidR="00CA60EC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0C2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 совета.</w:t>
      </w:r>
    </w:p>
    <w:p w:rsidR="00AE60C2" w:rsidRPr="00401E33" w:rsidRDefault="00DC5959" w:rsidP="00532FED">
      <w:pPr>
        <w:widowControl w:val="0"/>
        <w:tabs>
          <w:tab w:val="left" w:pos="1134"/>
        </w:tabs>
        <w:spacing w:after="0" w:line="326" w:lineRule="exact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="00AE60C2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Общественного совета:</w:t>
      </w:r>
    </w:p>
    <w:p w:rsidR="00AE60C2" w:rsidRPr="00401E33" w:rsidRDefault="00532FED" w:rsidP="00532FED">
      <w:pPr>
        <w:widowControl w:val="0"/>
        <w:tabs>
          <w:tab w:val="left" w:pos="851"/>
        </w:tabs>
        <w:spacing w:after="0" w:line="326" w:lineRule="exact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60C2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ствует на заседаниях Общественного совета в</w:t>
      </w:r>
      <w:r w:rsidR="00CA60EC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0C2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 отсутствия председателя Общественного совета;</w:t>
      </w:r>
    </w:p>
    <w:p w:rsidR="00AE60C2" w:rsidRPr="00401E33" w:rsidRDefault="00532FED" w:rsidP="00532FED">
      <w:pPr>
        <w:widowControl w:val="0"/>
        <w:tabs>
          <w:tab w:val="left" w:pos="851"/>
        </w:tabs>
        <w:spacing w:after="0" w:line="326" w:lineRule="exact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60C2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организации работы Общественного совета и</w:t>
      </w:r>
      <w:r w:rsidR="00CA60EC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0C2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е планов работы Общественного совета;</w:t>
      </w:r>
    </w:p>
    <w:p w:rsidR="00AE60C2" w:rsidRPr="00401E33" w:rsidRDefault="00532FED" w:rsidP="00532FED">
      <w:pPr>
        <w:widowControl w:val="0"/>
        <w:tabs>
          <w:tab w:val="left" w:pos="851"/>
        </w:tabs>
        <w:spacing w:after="0" w:line="326" w:lineRule="exact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60C2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иные полномочия по обеспечению деятельности Общественного совета.</w:t>
      </w:r>
    </w:p>
    <w:p w:rsidR="00AE60C2" w:rsidRPr="00401E33" w:rsidRDefault="00DC5959" w:rsidP="00532FED">
      <w:pPr>
        <w:widowControl w:val="0"/>
        <w:tabs>
          <w:tab w:val="left" w:pos="1134"/>
        </w:tabs>
        <w:spacing w:after="0" w:line="326" w:lineRule="exact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>4.4.</w:t>
      </w:r>
      <w:r w:rsidR="00AE60C2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Общественного совета имеют право:</w:t>
      </w:r>
    </w:p>
    <w:p w:rsidR="00AE60C2" w:rsidRPr="00401E33" w:rsidRDefault="00532FED" w:rsidP="00532FED">
      <w:pPr>
        <w:widowControl w:val="0"/>
        <w:tabs>
          <w:tab w:val="left" w:pos="851"/>
        </w:tabs>
        <w:spacing w:after="0" w:line="326" w:lineRule="exact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60C2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ь предложения по формированию повестки дня заседаний</w:t>
      </w:r>
      <w:r w:rsidR="00CA60EC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0C2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 совета;</w:t>
      </w:r>
    </w:p>
    <w:p w:rsidR="00AE60C2" w:rsidRPr="00401E33" w:rsidRDefault="00532FED" w:rsidP="00532FED">
      <w:pPr>
        <w:widowControl w:val="0"/>
        <w:tabs>
          <w:tab w:val="left" w:pos="851"/>
        </w:tabs>
        <w:spacing w:after="9" w:line="270" w:lineRule="exact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60C2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ь предложения в план работы Общественного совета;</w:t>
      </w:r>
    </w:p>
    <w:p w:rsidR="00AE60C2" w:rsidRPr="00401E33" w:rsidRDefault="00532FED" w:rsidP="00532FED">
      <w:pPr>
        <w:widowControl w:val="0"/>
        <w:tabs>
          <w:tab w:val="left" w:pos="851"/>
        </w:tabs>
        <w:spacing w:after="0" w:line="326" w:lineRule="exact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60C2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ициативном порядке готовить аналитические справки,</w:t>
      </w:r>
      <w:r w:rsidR="00CA60EC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AE60C2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>оклады, иные документы и выносить их на рассмотрение Общественного</w:t>
      </w:r>
      <w:r w:rsidR="00CA60EC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0C2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;</w:t>
      </w:r>
    </w:p>
    <w:p w:rsidR="00AE60C2" w:rsidRPr="00401E33" w:rsidRDefault="00532FED" w:rsidP="00532FED">
      <w:pPr>
        <w:widowControl w:val="0"/>
        <w:tabs>
          <w:tab w:val="left" w:pos="851"/>
        </w:tabs>
        <w:spacing w:after="0" w:line="326" w:lineRule="exact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60C2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ть кандидатуры муниципальных служащих  </w:t>
      </w:r>
      <w:r w:rsidR="00CA60EC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образования</w:t>
      </w:r>
      <w:r w:rsidR="00AE60C2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лиц для участия в заседаниях Общественного совета;</w:t>
      </w:r>
    </w:p>
    <w:p w:rsidR="00AE60C2" w:rsidRPr="00401E33" w:rsidRDefault="00532FED" w:rsidP="00532FED">
      <w:pPr>
        <w:widowControl w:val="0"/>
        <w:tabs>
          <w:tab w:val="left" w:pos="851"/>
        </w:tabs>
        <w:spacing w:after="0" w:line="326" w:lineRule="exact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60C2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подготовке материалов к заседаниям</w:t>
      </w:r>
      <w:r w:rsidR="00CA60EC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0C2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 совета;</w:t>
      </w:r>
    </w:p>
    <w:p w:rsidR="00AE60C2" w:rsidRPr="00401E33" w:rsidRDefault="00AE60C2" w:rsidP="00401E33">
      <w:pPr>
        <w:widowControl w:val="0"/>
        <w:numPr>
          <w:ilvl w:val="0"/>
          <w:numId w:val="3"/>
        </w:numPr>
        <w:tabs>
          <w:tab w:val="left" w:pos="851"/>
        </w:tabs>
        <w:spacing w:after="0" w:line="326" w:lineRule="exact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зывать мнение по вопросам, рассматриваемым на</w:t>
      </w:r>
      <w:r w:rsidR="00CA60EC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х Общественного совета;</w:t>
      </w:r>
    </w:p>
    <w:p w:rsidR="00AE60C2" w:rsidRPr="00401E33" w:rsidRDefault="00532FED" w:rsidP="00532FED">
      <w:pPr>
        <w:widowControl w:val="0"/>
        <w:tabs>
          <w:tab w:val="left" w:pos="851"/>
        </w:tabs>
        <w:spacing w:after="0" w:line="326" w:lineRule="exact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60C2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иные полномочия в рамках деятельности</w:t>
      </w:r>
      <w:r w:rsidR="00CA60EC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0C2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 совета.</w:t>
      </w:r>
    </w:p>
    <w:p w:rsidR="00AE60C2" w:rsidRPr="00401E33" w:rsidRDefault="00DC5959" w:rsidP="00532FED">
      <w:pPr>
        <w:widowControl w:val="0"/>
        <w:tabs>
          <w:tab w:val="left" w:pos="1134"/>
        </w:tabs>
        <w:spacing w:after="0" w:line="326" w:lineRule="exact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>4.5.</w:t>
      </w:r>
      <w:r w:rsidR="00AE60C2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деятельности Общественного совета</w:t>
      </w:r>
      <w:r w:rsidR="00CA60EC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0C2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ется секретарь Общественного совета из числа муниципальных</w:t>
      </w:r>
      <w:r w:rsidR="00CA60EC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0C2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их </w:t>
      </w:r>
      <w:r w:rsidR="00CA60EC" w:rsidRPr="00401E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дела образования</w:t>
      </w:r>
      <w:r w:rsidR="00AE60C2" w:rsidRPr="00401E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AE60C2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Общественного совета не является членом Общественного совета.</w:t>
      </w:r>
    </w:p>
    <w:p w:rsidR="00AE60C2" w:rsidRPr="00401E33" w:rsidRDefault="00DC5959" w:rsidP="00532FED">
      <w:pPr>
        <w:widowControl w:val="0"/>
        <w:tabs>
          <w:tab w:val="left" w:pos="1134"/>
        </w:tabs>
        <w:spacing w:after="0" w:line="326" w:lineRule="exact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>4.6.</w:t>
      </w:r>
      <w:r w:rsidR="00AE60C2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Общественного совета:</w:t>
      </w:r>
    </w:p>
    <w:p w:rsidR="00AE60C2" w:rsidRPr="00401E33" w:rsidRDefault="00532FED" w:rsidP="00532FED">
      <w:pPr>
        <w:widowControl w:val="0"/>
        <w:tabs>
          <w:tab w:val="left" w:pos="851"/>
        </w:tabs>
        <w:spacing w:after="0" w:line="326" w:lineRule="exact"/>
        <w:ind w:left="567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60C2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протокол заседания Общественного совета;</w:t>
      </w:r>
    </w:p>
    <w:p w:rsidR="00AE60C2" w:rsidRPr="00401E33" w:rsidRDefault="00532FED" w:rsidP="00532FED">
      <w:pPr>
        <w:widowControl w:val="0"/>
        <w:tabs>
          <w:tab w:val="left" w:pos="851"/>
        </w:tabs>
        <w:spacing w:after="0" w:line="326" w:lineRule="exact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60C2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 членов Общественного совета о дате и времени</w:t>
      </w:r>
      <w:r w:rsidR="00CA60EC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0C2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оящего заседания;</w:t>
      </w:r>
    </w:p>
    <w:p w:rsidR="00AE60C2" w:rsidRPr="00401E33" w:rsidRDefault="00532FED" w:rsidP="00532FED">
      <w:pPr>
        <w:widowControl w:val="0"/>
        <w:tabs>
          <w:tab w:val="left" w:pos="851"/>
        </w:tabs>
        <w:spacing w:after="0" w:line="326" w:lineRule="exact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AE60C2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 проекты решений Общественного совета и иных</w:t>
      </w:r>
      <w:r w:rsidR="00CA60EC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0C2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исходящих от Общественного совета;</w:t>
      </w:r>
    </w:p>
    <w:p w:rsidR="00AE60C2" w:rsidRPr="00401E33" w:rsidRDefault="00532FED" w:rsidP="00532FED">
      <w:pPr>
        <w:widowControl w:val="0"/>
        <w:tabs>
          <w:tab w:val="left" w:pos="851"/>
        </w:tabs>
        <w:spacing w:after="0" w:line="322" w:lineRule="exact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60C2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ует со структурными подразделениями</w:t>
      </w:r>
      <w:r w:rsidR="00CA60EC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0C2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CA60EC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>Тасеевского</w:t>
      </w:r>
      <w:r w:rsidR="00AE60C2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о вопросам организационно-технического и информационного сопровождения деятельности Общественного совета.</w:t>
      </w:r>
    </w:p>
    <w:p w:rsidR="00AE60C2" w:rsidRPr="00401E33" w:rsidRDefault="00DC5959" w:rsidP="00401E33">
      <w:pPr>
        <w:widowControl w:val="0"/>
        <w:tabs>
          <w:tab w:val="left" w:pos="1134"/>
        </w:tabs>
        <w:spacing w:after="0" w:line="322" w:lineRule="exact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>4.7.</w:t>
      </w:r>
      <w:r w:rsidR="00AE60C2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й совет осуществляет свою деятельность в</w:t>
      </w:r>
      <w:r w:rsidR="00CA60EC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0C2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планом своей работы на очередной календарный год.</w:t>
      </w:r>
    </w:p>
    <w:p w:rsidR="00AE60C2" w:rsidRPr="00401E33" w:rsidRDefault="00DC5959" w:rsidP="00401E33">
      <w:pPr>
        <w:widowControl w:val="0"/>
        <w:tabs>
          <w:tab w:val="left" w:pos="1134"/>
        </w:tabs>
        <w:spacing w:after="0" w:line="322" w:lineRule="exact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>4.8.</w:t>
      </w:r>
      <w:r w:rsidR="00AE60C2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формой деятельности Общественного совета являются</w:t>
      </w:r>
      <w:r w:rsidR="00CA60EC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0C2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.</w:t>
      </w:r>
    </w:p>
    <w:p w:rsidR="00AE60C2" w:rsidRPr="00401E33" w:rsidRDefault="00DC5959" w:rsidP="00401E33">
      <w:pPr>
        <w:widowControl w:val="0"/>
        <w:tabs>
          <w:tab w:val="left" w:pos="1134"/>
        </w:tabs>
        <w:spacing w:after="0" w:line="322" w:lineRule="exact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>4.9.</w:t>
      </w:r>
      <w:r w:rsidR="00AE60C2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ные заседания Общественного совета проводятся не реже</w:t>
      </w:r>
      <w:r w:rsidR="00CA60EC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0C2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 раза в квартал в соответствии с планом работы Общественного</w:t>
      </w:r>
      <w:r w:rsidR="00CA60EC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0C2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.</w:t>
      </w:r>
    </w:p>
    <w:p w:rsidR="00AE60C2" w:rsidRPr="00401E33" w:rsidRDefault="00DC5959" w:rsidP="00401E33">
      <w:pPr>
        <w:pStyle w:val="a7"/>
        <w:widowControl w:val="0"/>
        <w:tabs>
          <w:tab w:val="left" w:pos="1418"/>
        </w:tabs>
        <w:spacing w:after="0" w:line="322" w:lineRule="exact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>4.10.</w:t>
      </w:r>
      <w:r w:rsidR="00AE60C2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очередное заседание Общественного совета проводится по</w:t>
      </w:r>
      <w:r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0C2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 председателя Общественного совета.</w:t>
      </w:r>
    </w:p>
    <w:p w:rsidR="00AE60C2" w:rsidRPr="00401E33" w:rsidRDefault="00DC5959" w:rsidP="00401E33">
      <w:pPr>
        <w:widowControl w:val="0"/>
        <w:tabs>
          <w:tab w:val="left" w:pos="1418"/>
        </w:tabs>
        <w:spacing w:after="0" w:line="322" w:lineRule="exact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>4.11.</w:t>
      </w:r>
      <w:r w:rsidR="00AE60C2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Общественного совета лично участвуют в заседаниях</w:t>
      </w:r>
      <w:r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0C2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 совета.</w:t>
      </w:r>
    </w:p>
    <w:p w:rsidR="00AE60C2" w:rsidRPr="00401E33" w:rsidRDefault="00DC5959" w:rsidP="00401E33">
      <w:pPr>
        <w:widowControl w:val="0"/>
        <w:tabs>
          <w:tab w:val="left" w:pos="1418"/>
        </w:tabs>
        <w:spacing w:after="0" w:line="322" w:lineRule="exact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>4.12.</w:t>
      </w:r>
      <w:r w:rsidR="00AE60C2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 Общественного совета считается правомочным, если в</w:t>
      </w:r>
      <w:r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0C2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 участвуют не менее половины членов Общественного совета.</w:t>
      </w:r>
    </w:p>
    <w:p w:rsidR="00AE60C2" w:rsidRPr="00401E33" w:rsidRDefault="00DC5959" w:rsidP="00401E33">
      <w:pPr>
        <w:tabs>
          <w:tab w:val="left" w:pos="1418"/>
        </w:tabs>
        <w:spacing w:after="0" w:line="322" w:lineRule="exact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>4.13.</w:t>
      </w:r>
      <w:r w:rsidR="00AE60C2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Общественного совета по вопросам, рассматриваемым</w:t>
      </w:r>
      <w:r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0C2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го заседаниях, принимаются открытым голосованием простым</w:t>
      </w:r>
      <w:r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0C2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инством голосов.     </w:t>
      </w:r>
    </w:p>
    <w:p w:rsidR="00AE60C2" w:rsidRPr="00401E33" w:rsidRDefault="00DC5959" w:rsidP="00401E33">
      <w:pPr>
        <w:tabs>
          <w:tab w:val="left" w:pos="1418"/>
        </w:tabs>
        <w:spacing w:after="0" w:line="322" w:lineRule="exact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>4.14.</w:t>
      </w:r>
      <w:r w:rsidR="00AE60C2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венстве голосов членов Общественного совета голос</w:t>
      </w:r>
      <w:r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0C2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Общественного совета (его заместителя в случае отсутствия</w:t>
      </w:r>
      <w:r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0C2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) является решающим.</w:t>
      </w:r>
    </w:p>
    <w:p w:rsidR="00AE60C2" w:rsidRPr="00401E33" w:rsidRDefault="00DC5959" w:rsidP="00401E33">
      <w:pPr>
        <w:tabs>
          <w:tab w:val="left" w:pos="1418"/>
        </w:tabs>
        <w:spacing w:after="0" w:line="322" w:lineRule="exact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>4.15.</w:t>
      </w:r>
      <w:r w:rsidR="00AE60C2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, принятые на заседаниях Общественного совета,</w:t>
      </w:r>
      <w:r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0C2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ются протоколом заседания Общественного совета.</w:t>
      </w:r>
    </w:p>
    <w:p w:rsidR="00AE60C2" w:rsidRPr="00401E33" w:rsidRDefault="00DC5959" w:rsidP="00401E33">
      <w:pPr>
        <w:tabs>
          <w:tab w:val="left" w:pos="1418"/>
        </w:tabs>
        <w:spacing w:after="0" w:line="322" w:lineRule="exact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>4.16.</w:t>
      </w:r>
      <w:r w:rsidR="00AE60C2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Общественного совета, не согласные с принятыми на</w:t>
      </w:r>
      <w:r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0C2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и решениями, могут письменно изложить свое особое мнение,</w:t>
      </w:r>
      <w:r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0C2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е приобщается к протоколу заседания.</w:t>
      </w:r>
    </w:p>
    <w:p w:rsidR="00AE60C2" w:rsidRPr="00401E33" w:rsidRDefault="00DC5959" w:rsidP="00401E33">
      <w:pPr>
        <w:tabs>
          <w:tab w:val="left" w:pos="1418"/>
        </w:tabs>
        <w:spacing w:after="0" w:line="322" w:lineRule="exact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7. </w:t>
      </w:r>
      <w:r w:rsidR="00AE60C2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седаниях Общественного совета могут участвовать иные</w:t>
      </w:r>
      <w:r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0C2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не являющиеся членами Общественного совета, без права голоса по</w:t>
      </w:r>
      <w:r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0C2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 Общественного совета.</w:t>
      </w:r>
    </w:p>
    <w:p w:rsidR="00AE60C2" w:rsidRPr="00401E33" w:rsidRDefault="00AE60C2" w:rsidP="00401E33">
      <w:pPr>
        <w:tabs>
          <w:tab w:val="left" w:pos="1414"/>
        </w:tabs>
        <w:spacing w:after="0" w:line="322" w:lineRule="exact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0C2" w:rsidRPr="00401E33" w:rsidRDefault="00AE60C2" w:rsidP="00401E33">
      <w:pPr>
        <w:keepNext/>
        <w:keepLines/>
        <w:tabs>
          <w:tab w:val="left" w:pos="284"/>
        </w:tabs>
        <w:spacing w:after="255" w:line="270" w:lineRule="exact"/>
        <w:ind w:right="-1" w:firstLine="567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6" w:name="bookmark8"/>
      <w:r w:rsidRPr="00401E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Заключительные положения</w:t>
      </w:r>
      <w:bookmarkEnd w:id="6"/>
    </w:p>
    <w:p w:rsidR="00AE60C2" w:rsidRPr="00401E33" w:rsidRDefault="00DC5959" w:rsidP="00401E33">
      <w:pPr>
        <w:tabs>
          <w:tab w:val="left" w:pos="1134"/>
        </w:tabs>
        <w:spacing w:after="0" w:line="322" w:lineRule="exact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 w:rsidR="00AE60C2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шениях, принятых Общественным советом,</w:t>
      </w:r>
      <w:r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0C2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ыми и рабочими группами Общественного совета, размещается на</w:t>
      </w:r>
      <w:r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0C2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сайте </w:t>
      </w:r>
      <w:r w:rsidRPr="00401E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дела образования</w:t>
      </w:r>
      <w:r w:rsidR="00AE60C2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чем через 5 календарных дней после принятия указанных решений.</w:t>
      </w:r>
    </w:p>
    <w:p w:rsidR="00AE60C2" w:rsidRPr="00401E33" w:rsidRDefault="00DC5959" w:rsidP="00401E33">
      <w:pPr>
        <w:tabs>
          <w:tab w:val="left" w:pos="1134"/>
        </w:tabs>
        <w:spacing w:after="0" w:line="322" w:lineRule="exact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>5.2.</w:t>
      </w:r>
      <w:r w:rsidR="00AE60C2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техническое обеспечение деятельности</w:t>
      </w:r>
      <w:r w:rsidR="009B6CF5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0C2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го совета осуществляется </w:t>
      </w:r>
      <w:r w:rsidR="009B6CF5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 образования</w:t>
      </w:r>
      <w:r w:rsidR="00AE60C2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ределах ассигнований, предусмотренных на его содержание.</w:t>
      </w:r>
    </w:p>
    <w:p w:rsidR="00AE60C2" w:rsidRPr="00401E33" w:rsidRDefault="00532FED" w:rsidP="00401E33">
      <w:pPr>
        <w:tabs>
          <w:tab w:val="left" w:pos="1134"/>
        </w:tabs>
        <w:spacing w:after="0" w:line="322" w:lineRule="exact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.</w:t>
      </w:r>
      <w:r w:rsidR="007467CB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9B6CF5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B6CF5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>Тасеевского</w:t>
      </w:r>
      <w:proofErr w:type="spellEnd"/>
      <w:r w:rsidR="009B6CF5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AE60C2" w:rsidRPr="0040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выполнение требований по защите информации (в том числе персональных данных), размещаемой в сети Интернет (официальном сайте), а также предоставляемых кандидатами и членами Общественного совета персональных данных в соответствии с действующим законодательством.</w:t>
      </w:r>
    </w:p>
    <w:p w:rsidR="00AE60C2" w:rsidRPr="00401E33" w:rsidRDefault="00AE60C2" w:rsidP="00401E33">
      <w:pPr>
        <w:tabs>
          <w:tab w:val="left" w:pos="1134"/>
        </w:tabs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E60C2" w:rsidRPr="00401E33" w:rsidSect="00027C0F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530" w:rsidRDefault="00562530" w:rsidP="00AE60C2">
      <w:pPr>
        <w:spacing w:after="0" w:line="240" w:lineRule="auto"/>
      </w:pPr>
      <w:r>
        <w:separator/>
      </w:r>
    </w:p>
  </w:endnote>
  <w:endnote w:type="continuationSeparator" w:id="0">
    <w:p w:rsidR="00562530" w:rsidRDefault="00562530" w:rsidP="00AE6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530" w:rsidRDefault="00562530" w:rsidP="00AE60C2">
      <w:pPr>
        <w:spacing w:after="0" w:line="240" w:lineRule="auto"/>
      </w:pPr>
      <w:r>
        <w:separator/>
      </w:r>
    </w:p>
  </w:footnote>
  <w:footnote w:type="continuationSeparator" w:id="0">
    <w:p w:rsidR="00562530" w:rsidRDefault="00562530" w:rsidP="00AE60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82B25"/>
    <w:multiLevelType w:val="hybridMultilevel"/>
    <w:tmpl w:val="8CB444EA"/>
    <w:lvl w:ilvl="0" w:tplc="2AB6E49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812F77"/>
    <w:multiLevelType w:val="hybridMultilevel"/>
    <w:tmpl w:val="D2CC8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446D7"/>
    <w:multiLevelType w:val="multilevel"/>
    <w:tmpl w:val="AE80EA1C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EB65B29"/>
    <w:multiLevelType w:val="multilevel"/>
    <w:tmpl w:val="F230A3D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6A0021C"/>
    <w:multiLevelType w:val="multilevel"/>
    <w:tmpl w:val="974228D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34D915ED"/>
    <w:multiLevelType w:val="multilevel"/>
    <w:tmpl w:val="5534F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4DB4F2F"/>
    <w:multiLevelType w:val="multilevel"/>
    <w:tmpl w:val="147E645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53022C1E"/>
    <w:multiLevelType w:val="multilevel"/>
    <w:tmpl w:val="52B665F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8">
    <w:nsid w:val="533A1921"/>
    <w:multiLevelType w:val="hybridMultilevel"/>
    <w:tmpl w:val="F15E5CEA"/>
    <w:lvl w:ilvl="0" w:tplc="064AC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DC5A10D0">
      <w:start w:val="1"/>
      <w:numFmt w:val="decimal"/>
      <w:lvlText w:val="%2."/>
      <w:lvlJc w:val="left"/>
      <w:pPr>
        <w:ind w:left="1647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EC25799"/>
    <w:multiLevelType w:val="multilevel"/>
    <w:tmpl w:val="ACCA2C2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71854204"/>
    <w:multiLevelType w:val="hybridMultilevel"/>
    <w:tmpl w:val="C33C47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</w:num>
  <w:num w:numId="6">
    <w:abstractNumId w:val="10"/>
  </w:num>
  <w:num w:numId="7">
    <w:abstractNumId w:val="6"/>
  </w:num>
  <w:num w:numId="8">
    <w:abstractNumId w:val="1"/>
  </w:num>
  <w:num w:numId="9">
    <w:abstractNumId w:val="8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9CD"/>
    <w:rsid w:val="00024110"/>
    <w:rsid w:val="00027C0F"/>
    <w:rsid w:val="00094B4D"/>
    <w:rsid w:val="000B191D"/>
    <w:rsid w:val="000C25F7"/>
    <w:rsid w:val="000C5A4D"/>
    <w:rsid w:val="001326BC"/>
    <w:rsid w:val="00151E77"/>
    <w:rsid w:val="001A2CB7"/>
    <w:rsid w:val="002321FC"/>
    <w:rsid w:val="00245E16"/>
    <w:rsid w:val="002605A2"/>
    <w:rsid w:val="002D5807"/>
    <w:rsid w:val="002E4BB9"/>
    <w:rsid w:val="003159F1"/>
    <w:rsid w:val="0033574B"/>
    <w:rsid w:val="00343EC9"/>
    <w:rsid w:val="003C49F0"/>
    <w:rsid w:val="003D1055"/>
    <w:rsid w:val="00401E33"/>
    <w:rsid w:val="00404C58"/>
    <w:rsid w:val="00410EE9"/>
    <w:rsid w:val="00472F2A"/>
    <w:rsid w:val="00482986"/>
    <w:rsid w:val="00483010"/>
    <w:rsid w:val="004A7E46"/>
    <w:rsid w:val="004C09D9"/>
    <w:rsid w:val="004C2A3F"/>
    <w:rsid w:val="004D3B74"/>
    <w:rsid w:val="00532FED"/>
    <w:rsid w:val="00562530"/>
    <w:rsid w:val="00582B87"/>
    <w:rsid w:val="0060027A"/>
    <w:rsid w:val="00611285"/>
    <w:rsid w:val="006236DC"/>
    <w:rsid w:val="00691936"/>
    <w:rsid w:val="006949EC"/>
    <w:rsid w:val="00695718"/>
    <w:rsid w:val="006E188B"/>
    <w:rsid w:val="006E29E1"/>
    <w:rsid w:val="007164E8"/>
    <w:rsid w:val="007467CB"/>
    <w:rsid w:val="007E79CD"/>
    <w:rsid w:val="00831C4A"/>
    <w:rsid w:val="00880621"/>
    <w:rsid w:val="00893D1A"/>
    <w:rsid w:val="008A4EA1"/>
    <w:rsid w:val="008E01DB"/>
    <w:rsid w:val="008F25C5"/>
    <w:rsid w:val="0095677E"/>
    <w:rsid w:val="009B6CF5"/>
    <w:rsid w:val="00A57D5D"/>
    <w:rsid w:val="00A6329E"/>
    <w:rsid w:val="00AA6ED1"/>
    <w:rsid w:val="00AB7EC2"/>
    <w:rsid w:val="00AE60C2"/>
    <w:rsid w:val="00B03D01"/>
    <w:rsid w:val="00B60160"/>
    <w:rsid w:val="00B7464B"/>
    <w:rsid w:val="00B92448"/>
    <w:rsid w:val="00BC01E5"/>
    <w:rsid w:val="00BD6D97"/>
    <w:rsid w:val="00C129BD"/>
    <w:rsid w:val="00CA60EC"/>
    <w:rsid w:val="00CC74AA"/>
    <w:rsid w:val="00D853CF"/>
    <w:rsid w:val="00DB6589"/>
    <w:rsid w:val="00DC5959"/>
    <w:rsid w:val="00FA6ABF"/>
    <w:rsid w:val="00FB5F3F"/>
    <w:rsid w:val="00FE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9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9C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AB7EC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8E0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8E01DB"/>
    <w:rPr>
      <w:color w:val="0000FF"/>
      <w:u w:val="single"/>
    </w:rPr>
  </w:style>
  <w:style w:type="character" w:customStyle="1" w:styleId="9Exact">
    <w:name w:val="Основной текст (9) Exact"/>
    <w:link w:val="9"/>
    <w:locked/>
    <w:rsid w:val="00AE60C2"/>
    <w:rPr>
      <w:spacing w:val="-4"/>
      <w:sz w:val="15"/>
      <w:szCs w:val="15"/>
    </w:rPr>
  </w:style>
  <w:style w:type="paragraph" w:customStyle="1" w:styleId="9">
    <w:name w:val="Основной текст (9)"/>
    <w:basedOn w:val="a"/>
    <w:link w:val="9Exact"/>
    <w:rsid w:val="00AE60C2"/>
    <w:pPr>
      <w:widowControl w:val="0"/>
      <w:spacing w:after="0" w:line="0" w:lineRule="atLeast"/>
    </w:pPr>
    <w:rPr>
      <w:spacing w:val="-4"/>
      <w:sz w:val="15"/>
      <w:szCs w:val="15"/>
    </w:rPr>
  </w:style>
  <w:style w:type="character" w:customStyle="1" w:styleId="a6">
    <w:name w:val="Сноска"/>
    <w:rsid w:val="00AE60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paragraph" w:styleId="a7">
    <w:name w:val="List Paragraph"/>
    <w:basedOn w:val="a"/>
    <w:uiPriority w:val="34"/>
    <w:qFormat/>
    <w:rsid w:val="003C49F0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CC74A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C74AA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A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4E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9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9C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AB7EC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8E0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8E01DB"/>
    <w:rPr>
      <w:color w:val="0000FF"/>
      <w:u w:val="single"/>
    </w:rPr>
  </w:style>
  <w:style w:type="character" w:customStyle="1" w:styleId="9Exact">
    <w:name w:val="Основной текст (9) Exact"/>
    <w:link w:val="9"/>
    <w:locked/>
    <w:rsid w:val="00AE60C2"/>
    <w:rPr>
      <w:spacing w:val="-4"/>
      <w:sz w:val="15"/>
      <w:szCs w:val="15"/>
    </w:rPr>
  </w:style>
  <w:style w:type="paragraph" w:customStyle="1" w:styleId="9">
    <w:name w:val="Основной текст (9)"/>
    <w:basedOn w:val="a"/>
    <w:link w:val="9Exact"/>
    <w:rsid w:val="00AE60C2"/>
    <w:pPr>
      <w:widowControl w:val="0"/>
      <w:spacing w:after="0" w:line="0" w:lineRule="atLeast"/>
    </w:pPr>
    <w:rPr>
      <w:spacing w:val="-4"/>
      <w:sz w:val="15"/>
      <w:szCs w:val="15"/>
    </w:rPr>
  </w:style>
  <w:style w:type="character" w:customStyle="1" w:styleId="a6">
    <w:name w:val="Сноска"/>
    <w:rsid w:val="00AE60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paragraph" w:styleId="a7">
    <w:name w:val="List Paragraph"/>
    <w:basedOn w:val="a"/>
    <w:uiPriority w:val="34"/>
    <w:qFormat/>
    <w:rsid w:val="003C49F0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CC74A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C74AA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A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4E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E02AE-4BB1-4716-83EA-EA315ACC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3</Pages>
  <Words>3598</Words>
  <Characters>20510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Молчанова Н Ю</cp:lastModifiedBy>
  <cp:revision>19</cp:revision>
  <cp:lastPrinted>2018-10-11T03:22:00Z</cp:lastPrinted>
  <dcterms:created xsi:type="dcterms:W3CDTF">2020-03-10T05:03:00Z</dcterms:created>
  <dcterms:modified xsi:type="dcterms:W3CDTF">2020-03-16T09:48:00Z</dcterms:modified>
</cp:coreProperties>
</file>